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Pr="003C5B3F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3C5B3F"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Pr="003C5B3F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3C5B3F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3C5B3F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3C5B3F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803BB0" w:rsidRPr="003C5B3F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3C5B3F">
        <w:rPr>
          <w:rFonts w:ascii="GHEA Grapalat" w:hAnsi="GHEA Grapalat" w:cs="Sylfaen"/>
          <w:i/>
          <w:sz w:val="16"/>
        </w:rPr>
        <w:t xml:space="preserve">      </w:t>
      </w:r>
    </w:p>
    <w:p w:rsidR="00803BB0" w:rsidRPr="003C5B3F" w:rsidRDefault="00803BB0" w:rsidP="004B3319">
      <w:pPr>
        <w:pStyle w:val="a7"/>
        <w:rPr>
          <w:rFonts w:ascii="GHEA Grapalat" w:hAnsi="GHEA Grapalat"/>
          <w:sz w:val="18"/>
          <w:szCs w:val="18"/>
        </w:rPr>
      </w:pPr>
      <w:r w:rsidRPr="003C5B3F">
        <w:rPr>
          <w:rFonts w:ascii="GHEA Grapalat" w:hAnsi="GHEA Grapalat"/>
          <w:lang w:val="af-ZA"/>
        </w:rPr>
        <w:tab/>
      </w:r>
      <w:r w:rsidRPr="003C5B3F"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Pr="003C5B3F" w:rsidRDefault="00803BB0" w:rsidP="00803BB0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C5B3F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803BB0" w:rsidRPr="003C5B3F" w:rsidRDefault="00803BB0" w:rsidP="00803BB0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C5B3F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803BB0" w:rsidRPr="003C5B3F" w:rsidRDefault="00803BB0" w:rsidP="00803BB0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:rsidR="00803BB0" w:rsidRPr="003C5B3F" w:rsidRDefault="00803BB0" w:rsidP="00803BB0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:rsidR="00803BB0" w:rsidRPr="003C5B3F" w:rsidRDefault="00803BB0" w:rsidP="00803BB0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C5B3F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642ED0" w:rsidRPr="003C5B3F">
        <w:rPr>
          <w:rFonts w:ascii="GHEA Grapalat" w:hAnsi="GHEA Grapalat"/>
          <w:b w:val="0"/>
          <w:sz w:val="18"/>
          <w:szCs w:val="18"/>
          <w:lang w:val="af-ZA"/>
        </w:rPr>
        <w:t xml:space="preserve"> ՇՄՍՆԴՀ </w:t>
      </w:r>
      <w:r w:rsidRPr="003C5B3F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8F7723" w:rsidRPr="003C5B3F">
        <w:rPr>
          <w:rFonts w:ascii="GHEA Grapalat" w:hAnsi="GHEA Grapalat"/>
          <w:b w:val="0"/>
          <w:sz w:val="18"/>
          <w:szCs w:val="18"/>
          <w:lang w:val="af-ZA"/>
        </w:rPr>
        <w:t>ԳՀԱՊՁԲ-2</w:t>
      </w:r>
      <w:r w:rsidR="00642ED0" w:rsidRPr="003C5B3F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396065" w:rsidRPr="003C5B3F">
        <w:rPr>
          <w:rFonts w:ascii="GHEA Grapalat" w:hAnsi="GHEA Grapalat"/>
          <w:b w:val="0"/>
          <w:sz w:val="18"/>
          <w:szCs w:val="18"/>
          <w:lang w:val="af-ZA"/>
        </w:rPr>
        <w:t>/1</w:t>
      </w:r>
    </w:p>
    <w:p w:rsidR="00803BB0" w:rsidRPr="003C5B3F" w:rsidRDefault="00803BB0" w:rsidP="00803BB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803BB0" w:rsidRPr="003C5B3F" w:rsidRDefault="00396065" w:rsidP="00184B7E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C5B3F">
        <w:rPr>
          <w:rFonts w:ascii="GHEA Grapalat" w:hAnsi="GHEA Grapalat" w:cs="Sylfaen"/>
          <w:sz w:val="18"/>
          <w:szCs w:val="18"/>
          <w:u w:val="single"/>
          <w:lang w:val="af-ZA"/>
        </w:rPr>
        <w:t>&lt;&lt;</w:t>
      </w:r>
      <w:r w:rsidR="00642ED0" w:rsidRPr="003C5B3F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Սպանդարյանի նախադպրոցական ուսումնական հաստատություն  </w:t>
      </w:r>
      <w:r w:rsidRPr="003C5B3F">
        <w:rPr>
          <w:rFonts w:ascii="GHEA Grapalat" w:hAnsi="GHEA Grapalat" w:cs="Sylfaen"/>
          <w:sz w:val="18"/>
          <w:szCs w:val="18"/>
          <w:u w:val="single"/>
          <w:lang w:val="af-ZA"/>
        </w:rPr>
        <w:t>&gt;&gt;ՀՈԱԿ-ը</w:t>
      </w:r>
      <w:r w:rsidR="00803BB0" w:rsidRPr="003C5B3F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սննդամթերքի</w:t>
      </w:r>
      <w:r w:rsidRPr="003C5B3F">
        <w:rPr>
          <w:rFonts w:ascii="GHEA Grapalat" w:hAnsi="GHEA Grapalat" w:cs="Sylfaen"/>
          <w:sz w:val="18"/>
          <w:szCs w:val="18"/>
          <w:lang w:val="af-ZA"/>
        </w:rPr>
        <w:tab/>
      </w:r>
      <w:r w:rsidR="00803BB0" w:rsidRPr="003C5B3F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42ED0" w:rsidRPr="003C5B3F">
        <w:rPr>
          <w:rFonts w:ascii="GHEA Grapalat" w:hAnsi="GHEA Grapalat"/>
          <w:b/>
          <w:sz w:val="18"/>
          <w:szCs w:val="18"/>
          <w:lang w:val="af-ZA"/>
        </w:rPr>
        <w:t xml:space="preserve">ՇՄՍՆԴՀ </w:t>
      </w:r>
      <w:r w:rsidR="00642ED0" w:rsidRPr="003C5B3F">
        <w:rPr>
          <w:rFonts w:ascii="GHEA Grapalat" w:hAnsi="GHEA Grapalat"/>
          <w:sz w:val="18"/>
          <w:szCs w:val="18"/>
          <w:lang w:val="af-ZA"/>
        </w:rPr>
        <w:t>- ԳՀԱՊՁԲ-2</w:t>
      </w:r>
      <w:r w:rsidR="00642ED0" w:rsidRPr="003C5B3F">
        <w:rPr>
          <w:rFonts w:ascii="GHEA Grapalat" w:hAnsi="GHEA Grapalat"/>
          <w:b/>
          <w:sz w:val="18"/>
          <w:szCs w:val="18"/>
          <w:lang w:val="af-ZA"/>
        </w:rPr>
        <w:t>2</w:t>
      </w:r>
      <w:r w:rsidR="00642ED0" w:rsidRPr="003C5B3F">
        <w:rPr>
          <w:rFonts w:ascii="GHEA Grapalat" w:hAnsi="GHEA Grapalat"/>
          <w:sz w:val="18"/>
          <w:szCs w:val="18"/>
          <w:lang w:val="af-ZA"/>
        </w:rPr>
        <w:t xml:space="preserve">/1 </w:t>
      </w:r>
      <w:r w:rsidR="00803BB0" w:rsidRPr="003C5B3F">
        <w:rPr>
          <w:rFonts w:ascii="GHEA Grapalat" w:hAnsi="GHEA Grapalat" w:cs="Sylfaen"/>
          <w:sz w:val="18"/>
          <w:szCs w:val="18"/>
          <w:lang w:val="af-ZA"/>
        </w:rPr>
        <w:t>ծածկագրով գնման ընթացակ</w:t>
      </w:r>
      <w:r w:rsidR="00184B7E" w:rsidRPr="003C5B3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803BB0" w:rsidRPr="003C5B3F">
        <w:rPr>
          <w:rFonts w:ascii="GHEA Grapalat" w:hAnsi="GHEA Grapalat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C5B3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20</w:t>
      </w:r>
      <w:r w:rsidR="005770AC" w:rsidRPr="003C5B3F">
        <w:rPr>
          <w:rFonts w:ascii="GHEA Grapalat" w:hAnsi="GHEA Grapalat"/>
          <w:sz w:val="18"/>
          <w:szCs w:val="18"/>
          <w:lang w:val="af-ZA"/>
        </w:rPr>
        <w:t>22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5269D" w:rsidRPr="003C5B3F">
        <w:rPr>
          <w:rFonts w:ascii="GHEA Grapalat" w:hAnsi="GHEA Grapalat"/>
          <w:sz w:val="18"/>
          <w:szCs w:val="18"/>
        </w:rPr>
        <w:t>դեկտեմբեր</w:t>
      </w:r>
      <w:r w:rsidR="007808FC" w:rsidRPr="003C5B3F">
        <w:rPr>
          <w:rFonts w:ascii="GHEA Grapalat" w:hAnsi="GHEA Grapalat"/>
          <w:sz w:val="18"/>
          <w:szCs w:val="18"/>
          <w:lang w:val="af-ZA"/>
        </w:rPr>
        <w:t>ի</w:t>
      </w:r>
      <w:r w:rsidR="00E5269D" w:rsidRPr="003C5B3F">
        <w:rPr>
          <w:rFonts w:ascii="GHEA Grapalat" w:hAnsi="GHEA Grapalat"/>
          <w:sz w:val="18"/>
          <w:szCs w:val="18"/>
          <w:lang w:val="af-ZA"/>
        </w:rPr>
        <w:t xml:space="preserve"> 24</w:t>
      </w:r>
      <w:r w:rsidRPr="003C5B3F">
        <w:rPr>
          <w:rFonts w:ascii="GHEA Grapalat" w:hAnsi="GHEA Grapalat"/>
          <w:sz w:val="18"/>
          <w:szCs w:val="18"/>
          <w:lang w:val="af-ZA"/>
        </w:rPr>
        <w:t>-</w:t>
      </w:r>
      <w:r w:rsidRPr="003C5B3F">
        <w:rPr>
          <w:rFonts w:ascii="GHEA Grapalat" w:hAnsi="GHEA Grapalat" w:cs="Sylfaen"/>
          <w:sz w:val="18"/>
          <w:szCs w:val="18"/>
          <w:lang w:val="af-ZA"/>
        </w:rPr>
        <w:t>ի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D60C9" w:rsidRPr="003C5B3F">
        <w:rPr>
          <w:rFonts w:ascii="GHEA Grapalat" w:hAnsi="GHEA Grapalat" w:cs="Sylfaen"/>
          <w:sz w:val="18"/>
          <w:szCs w:val="18"/>
          <w:lang w:val="af-ZA"/>
        </w:rPr>
        <w:t>N 2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են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3C5B3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որի</w:t>
      </w:r>
      <w:r w:rsidRPr="003C5B3F">
        <w:rPr>
          <w:rFonts w:ascii="GHEA Grapalat" w:hAnsi="GHEA Grapalat"/>
          <w:sz w:val="18"/>
          <w:szCs w:val="18"/>
          <w:lang w:val="af-ZA"/>
        </w:rPr>
        <w:t>`</w:t>
      </w:r>
    </w:p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C5B3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3C5B3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C5B3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է</w:t>
      </w:r>
      <w:r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5B3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C5B3F">
        <w:rPr>
          <w:rFonts w:ascii="GHEA Grapalat" w:hAnsi="GHEA Grapalat"/>
          <w:sz w:val="18"/>
          <w:szCs w:val="18"/>
          <w:lang w:val="af-ZA"/>
        </w:rPr>
        <w:t>`</w:t>
      </w:r>
      <w:r w:rsidR="007926B1" w:rsidRPr="003C5B3F">
        <w:rPr>
          <w:rFonts w:ascii="GHEA Grapalat" w:hAnsi="GHEA Grapalat"/>
          <w:sz w:val="18"/>
          <w:szCs w:val="18"/>
          <w:lang w:val="af-ZA"/>
        </w:rPr>
        <w:t xml:space="preserve"> </w:t>
      </w:r>
      <w:r w:rsidR="00AE7C12" w:rsidRPr="003C5B3F">
        <w:rPr>
          <w:rFonts w:ascii="GHEA Grapalat" w:hAnsi="GHEA Grapalat"/>
          <w:sz w:val="18"/>
          <w:szCs w:val="18"/>
          <w:lang w:val="af-ZA"/>
        </w:rPr>
        <w:t>Ձու</w:t>
      </w:r>
      <w:r w:rsidRPr="003C5B3F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0"/>
        <w:gridCol w:w="2323"/>
        <w:gridCol w:w="2271"/>
        <w:gridCol w:w="2336"/>
        <w:gridCol w:w="2862"/>
      </w:tblGrid>
      <w:tr w:rsidR="00803BB0" w:rsidRPr="003C5B3F" w:rsidTr="008F7723">
        <w:trPr>
          <w:trHeight w:val="626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F7723" w:rsidRPr="003C5B3F" w:rsidTr="008F7723">
        <w:trPr>
          <w:trHeight w:val="50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F7723" w:rsidRPr="003C5B3F" w:rsidRDefault="008F7723" w:rsidP="007808F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803BB0" w:rsidRPr="00E85799" w:rsidTr="008F772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F7723" w:rsidRPr="003C5B3F" w:rsidTr="008F772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7723" w:rsidRPr="003C5B3F" w:rsidRDefault="008F7723" w:rsidP="007808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723" w:rsidRPr="003C5B3F" w:rsidRDefault="008F7723" w:rsidP="007808FC">
            <w:pPr>
              <w:jc w:val="center"/>
              <w:rPr>
                <w:rFonts w:ascii="GHEA Grapalat" w:hAnsi="GHEA Grapalat"/>
                <w:sz w:val="20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7723" w:rsidRPr="003C5B3F" w:rsidRDefault="004D5A1F" w:rsidP="00F7008C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202.52</w:t>
            </w:r>
          </w:p>
        </w:tc>
      </w:tr>
    </w:tbl>
    <w:p w:rsidR="008B4026" w:rsidRPr="003C5B3F" w:rsidRDefault="00803BB0" w:rsidP="008F7723">
      <w:pPr>
        <w:spacing w:after="240" w:line="360" w:lineRule="auto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B4026" w:rsidRPr="003C5B3F">
        <w:rPr>
          <w:rFonts w:ascii="GHEA Grapalat" w:hAnsi="GHEA Grapalat" w:cs="Sylfaen"/>
          <w:sz w:val="16"/>
          <w:szCs w:val="16"/>
          <w:lang w:val="af-ZA"/>
        </w:rPr>
        <w:t xml:space="preserve"> 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D5A1F" w:rsidRPr="003C5B3F" w:rsidRDefault="004D5A1F" w:rsidP="004D5A1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2</w:t>
      </w:r>
    </w:p>
    <w:p w:rsidR="004D5A1F" w:rsidRPr="003C5B3F" w:rsidRDefault="004D5A1F" w:rsidP="004D5A1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lastRenderedPageBreak/>
        <w:t>Գնմա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է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/>
          <w:sz w:val="16"/>
          <w:szCs w:val="16"/>
        </w:rPr>
        <w:t>Հավի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 միս տեղական</w:t>
      </w:r>
      <w:r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0"/>
        <w:gridCol w:w="2323"/>
        <w:gridCol w:w="2270"/>
        <w:gridCol w:w="2337"/>
        <w:gridCol w:w="2862"/>
      </w:tblGrid>
      <w:tr w:rsidR="004D5A1F" w:rsidRPr="003C5B3F" w:rsidTr="00E85799">
        <w:trPr>
          <w:trHeight w:val="626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D5A1F" w:rsidRPr="003C5B3F" w:rsidTr="00E85799">
        <w:trPr>
          <w:trHeight w:val="654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4D5A1F" w:rsidRPr="003C5B3F" w:rsidRDefault="004D5A1F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70" w:type="dxa"/>
            <w:shd w:val="clear" w:color="auto" w:fill="auto"/>
          </w:tcPr>
          <w:p w:rsidR="004D5A1F" w:rsidRPr="003C5B3F" w:rsidRDefault="004D5A1F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de-DE"/>
              </w:rPr>
              <w:t xml:space="preserve">                     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D5A1F" w:rsidRPr="003C5B3F" w:rsidRDefault="004D5A1F" w:rsidP="004D5A1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4D5A1F" w:rsidRPr="00E85799" w:rsidTr="00E8579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D5A1F" w:rsidRPr="003C5B3F" w:rsidTr="00E8579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4D5A1F" w:rsidRPr="003C5B3F" w:rsidRDefault="004D5A1F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A1F" w:rsidRPr="003C5B3F" w:rsidRDefault="004D5A1F" w:rsidP="00E85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  <w:lang w:val="de-DE"/>
              </w:rPr>
              <w:t xml:space="preserve">     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5A1F" w:rsidRPr="003C5B3F" w:rsidRDefault="004D5A1F" w:rsidP="00E85799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145.0</w:t>
            </w:r>
          </w:p>
        </w:tc>
      </w:tr>
    </w:tbl>
    <w:p w:rsidR="004D5A1F" w:rsidRPr="003C5B3F" w:rsidRDefault="004D5A1F" w:rsidP="004D5A1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p w:rsidR="004D5A1F" w:rsidRPr="003C5B3F" w:rsidRDefault="004D5A1F" w:rsidP="008F772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A1F" w:rsidRPr="003C5B3F">
        <w:rPr>
          <w:rFonts w:ascii="GHEA Grapalat" w:hAnsi="GHEA Grapalat"/>
          <w:sz w:val="16"/>
          <w:szCs w:val="16"/>
          <w:lang w:val="af-ZA"/>
        </w:rPr>
        <w:t>3</w:t>
      </w:r>
    </w:p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է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9C16BA"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9C16BA" w:rsidRPr="003C5B3F">
        <w:rPr>
          <w:rFonts w:ascii="GHEA Grapalat" w:hAnsi="GHEA Grapalat"/>
          <w:sz w:val="16"/>
          <w:szCs w:val="16"/>
        </w:rPr>
        <w:t>Հավի</w:t>
      </w:r>
      <w:r w:rsidR="009C16BA"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A1F" w:rsidRPr="003C5B3F">
        <w:rPr>
          <w:rFonts w:ascii="GHEA Grapalat" w:hAnsi="GHEA Grapalat"/>
          <w:sz w:val="16"/>
          <w:szCs w:val="16"/>
          <w:lang w:val="af-ZA"/>
        </w:rPr>
        <w:t xml:space="preserve">կրծքամիսմիս </w:t>
      </w:r>
      <w:r w:rsidR="009C16BA"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0"/>
        <w:gridCol w:w="2323"/>
        <w:gridCol w:w="2270"/>
        <w:gridCol w:w="2337"/>
        <w:gridCol w:w="2862"/>
      </w:tblGrid>
      <w:tr w:rsidR="00803BB0" w:rsidRPr="003C5B3F" w:rsidTr="008F7723">
        <w:trPr>
          <w:trHeight w:val="626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F7723" w:rsidRPr="003C5B3F" w:rsidTr="008F7723">
        <w:trPr>
          <w:trHeight w:val="654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70" w:type="dxa"/>
            <w:shd w:val="clear" w:color="auto" w:fill="auto"/>
          </w:tcPr>
          <w:p w:rsidR="008F7723" w:rsidRPr="003C5B3F" w:rsidRDefault="008F7723" w:rsidP="009C16B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de-DE"/>
              </w:rPr>
              <w:t xml:space="preserve">                     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803BB0" w:rsidRPr="00E85799" w:rsidTr="008F772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3C5B3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7723" w:rsidRPr="003C5B3F" w:rsidTr="008F772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  <w:lang w:val="de-DE"/>
              </w:rPr>
              <w:t xml:space="preserve">     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7723" w:rsidRPr="003C5B3F" w:rsidRDefault="004D5A1F" w:rsidP="00F7008C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329.0</w:t>
            </w:r>
          </w:p>
        </w:tc>
      </w:tr>
    </w:tbl>
    <w:p w:rsidR="008B4026" w:rsidRPr="003C5B3F" w:rsidRDefault="00803BB0" w:rsidP="008F7723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4D5A1F" w:rsidRPr="003C5B3F" w:rsidRDefault="004D5A1F" w:rsidP="008F772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F7008C" w:rsidRPr="003C5B3F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A1F" w:rsidRPr="003C5B3F">
        <w:rPr>
          <w:rFonts w:ascii="GHEA Grapalat" w:hAnsi="GHEA Grapalat"/>
          <w:sz w:val="16"/>
          <w:szCs w:val="16"/>
          <w:lang w:val="af-ZA"/>
        </w:rPr>
        <w:t>4</w:t>
      </w:r>
    </w:p>
    <w:p w:rsidR="00F7008C" w:rsidRPr="003C5B3F" w:rsidRDefault="00F7008C" w:rsidP="002B5B8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է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` </w:t>
      </w:r>
      <w:r w:rsidR="004D5A1F" w:rsidRPr="003C5B3F">
        <w:rPr>
          <w:rFonts w:ascii="GHEA Grapalat" w:hAnsi="GHEA Grapalat" w:cs="Calibri"/>
          <w:sz w:val="18"/>
          <w:szCs w:val="18"/>
          <w:lang w:val="en-US"/>
        </w:rPr>
        <w:t>կակաո</w:t>
      </w:r>
      <w:r w:rsidR="002B5B85"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7008C" w:rsidRPr="003C5B3F" w:rsidTr="008F7723">
        <w:trPr>
          <w:trHeight w:val="62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7723" w:rsidRPr="003C5B3F" w:rsidTr="008F7723">
        <w:trPr>
          <w:trHeight w:val="654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F7723" w:rsidRPr="003C5B3F" w:rsidRDefault="008F7723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F7723" w:rsidRPr="003C5B3F" w:rsidRDefault="008F7723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F7723" w:rsidRPr="003C5B3F" w:rsidRDefault="008F7723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8F7723" w:rsidRPr="003C5B3F" w:rsidRDefault="008F7723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7008C" w:rsidRPr="003C5B3F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F7008C" w:rsidRPr="00E85799" w:rsidTr="008F772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7008C" w:rsidRPr="003C5B3F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7723" w:rsidRPr="003C5B3F" w:rsidTr="008F772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7723" w:rsidRPr="003C5B3F" w:rsidRDefault="008F7723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723" w:rsidRPr="003C5B3F" w:rsidRDefault="008F7723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7723" w:rsidRPr="003C5B3F" w:rsidRDefault="004D5A1F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4.5</w:t>
            </w:r>
          </w:p>
        </w:tc>
      </w:tr>
    </w:tbl>
    <w:p w:rsidR="00F7008C" w:rsidRPr="003C5B3F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008C" w:rsidRPr="003C5B3F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p w:rsidR="002D4A0C" w:rsidRPr="003C5B3F" w:rsidRDefault="002D4A0C" w:rsidP="002D4A0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 xml:space="preserve">            </w:t>
      </w:r>
      <w:r w:rsidR="00D87590" w:rsidRPr="003C5B3F">
        <w:rPr>
          <w:rFonts w:ascii="GHEA Grapalat" w:hAnsi="GHEA Grapalat" w:cs="Sylfaen"/>
          <w:sz w:val="20"/>
          <w:lang w:val="af-ZA"/>
        </w:rPr>
        <w:t>Չափաբաժին</w:t>
      </w:r>
      <w:r w:rsidR="00D87590" w:rsidRPr="003C5B3F">
        <w:rPr>
          <w:rFonts w:ascii="GHEA Grapalat" w:hAnsi="GHEA Grapalat"/>
          <w:sz w:val="20"/>
          <w:lang w:val="af-ZA"/>
        </w:rPr>
        <w:t xml:space="preserve"> N</w:t>
      </w:r>
      <w:r w:rsidR="00D87590" w:rsidRPr="003C5B3F">
        <w:rPr>
          <w:rFonts w:ascii="GHEA Grapalat" w:hAnsi="GHEA Grapalat" w:cs="Arial Armenian"/>
          <w:sz w:val="20"/>
          <w:lang w:val="af-ZA"/>
        </w:rPr>
        <w:t>։</w:t>
      </w:r>
      <w:r w:rsidR="00D87590" w:rsidRPr="003C5B3F">
        <w:rPr>
          <w:rFonts w:ascii="GHEA Grapalat" w:hAnsi="GHEA Grapalat"/>
          <w:sz w:val="20"/>
          <w:lang w:val="af-ZA"/>
        </w:rPr>
        <w:t xml:space="preserve"> </w:t>
      </w:r>
      <w:r w:rsidR="004D5A1F" w:rsidRPr="003C5B3F">
        <w:rPr>
          <w:rFonts w:ascii="GHEA Grapalat" w:hAnsi="GHEA Grapalat"/>
          <w:sz w:val="20"/>
          <w:lang w:val="af-ZA"/>
        </w:rPr>
        <w:t>5</w:t>
      </w:r>
      <w:r w:rsidRPr="003C5B3F">
        <w:rPr>
          <w:rFonts w:ascii="GHEA Grapalat" w:hAnsi="GHEA Grapalat"/>
          <w:sz w:val="20"/>
          <w:lang w:val="af-ZA"/>
        </w:rPr>
        <w:t xml:space="preserve">                                                      </w:t>
      </w:r>
    </w:p>
    <w:p w:rsidR="00D87590" w:rsidRPr="003C5B3F" w:rsidRDefault="002D4A0C" w:rsidP="002D4A0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/>
          <w:sz w:val="20"/>
          <w:lang w:val="af-ZA"/>
        </w:rPr>
        <w:t xml:space="preserve">        </w:t>
      </w:r>
      <w:r w:rsidR="00D87590" w:rsidRPr="003C5B3F">
        <w:rPr>
          <w:rFonts w:ascii="GHEA Grapalat" w:hAnsi="GHEA Grapalat" w:cs="Sylfaen"/>
          <w:sz w:val="20"/>
          <w:lang w:val="af-ZA"/>
        </w:rPr>
        <w:t>Գնման</w:t>
      </w:r>
      <w:r w:rsidR="00D87590" w:rsidRPr="003C5B3F">
        <w:rPr>
          <w:rFonts w:ascii="GHEA Grapalat" w:hAnsi="GHEA Grapalat"/>
          <w:sz w:val="20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20"/>
          <w:lang w:val="af-ZA"/>
        </w:rPr>
        <w:t>առարկա</w:t>
      </w:r>
      <w:r w:rsidR="00D87590" w:rsidRPr="003C5B3F">
        <w:rPr>
          <w:rFonts w:ascii="GHEA Grapalat" w:hAnsi="GHEA Grapalat"/>
          <w:sz w:val="20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20"/>
          <w:lang w:val="af-ZA"/>
        </w:rPr>
        <w:t>է</w:t>
      </w:r>
      <w:r w:rsidR="00D87590" w:rsidRPr="003C5B3F">
        <w:rPr>
          <w:rFonts w:ascii="GHEA Grapalat" w:hAnsi="GHEA Grapalat"/>
          <w:sz w:val="20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20"/>
          <w:lang w:val="af-ZA"/>
        </w:rPr>
        <w:t>հանդիսանում</w:t>
      </w:r>
      <w:r w:rsidR="00D87590" w:rsidRPr="003C5B3F">
        <w:rPr>
          <w:rFonts w:ascii="GHEA Grapalat" w:hAnsi="GHEA Grapalat"/>
          <w:sz w:val="20"/>
          <w:lang w:val="af-ZA"/>
        </w:rPr>
        <w:t>`</w:t>
      </w:r>
      <w:r w:rsidR="0001607E" w:rsidRPr="003C5B3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B5B85" w:rsidRPr="003C5B3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B5B85" w:rsidRPr="003C5B3F">
        <w:rPr>
          <w:rFonts w:ascii="GHEA Grapalat" w:hAnsi="GHEA Grapalat" w:cs="Calibri"/>
          <w:sz w:val="20"/>
          <w:szCs w:val="20"/>
        </w:rPr>
        <w:t>շաքար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8F7723">
        <w:trPr>
          <w:trHeight w:val="62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7723" w:rsidRPr="003C5B3F" w:rsidTr="008F7723">
        <w:trPr>
          <w:trHeight w:val="654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8F772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7723" w:rsidRPr="003C5B3F" w:rsidTr="008F772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8F7723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723" w:rsidRPr="003C5B3F" w:rsidRDefault="008F7723" w:rsidP="00D87590">
            <w:pPr>
              <w:jc w:val="center"/>
              <w:rPr>
                <w:rFonts w:ascii="GHEA Grapalat" w:hAnsi="GHEA Grapalat"/>
                <w:sz w:val="20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7723" w:rsidRPr="003C5B3F" w:rsidRDefault="004D5A1F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181.56</w:t>
            </w:r>
          </w:p>
        </w:tc>
      </w:tr>
    </w:tbl>
    <w:p w:rsidR="008B4026" w:rsidRPr="003C5B3F" w:rsidRDefault="00D87590" w:rsidP="00173307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A1F" w:rsidRPr="003C5B3F">
        <w:rPr>
          <w:rFonts w:ascii="GHEA Grapalat" w:hAnsi="GHEA Grapalat"/>
          <w:sz w:val="16"/>
          <w:szCs w:val="16"/>
          <w:lang w:val="af-ZA"/>
        </w:rPr>
        <w:t>6</w:t>
      </w:r>
      <w:r w:rsidR="0001607E" w:rsidRPr="003C5B3F">
        <w:rPr>
          <w:rFonts w:ascii="GHEA Grapalat" w:hAnsi="GHEA Grapalat" w:cs="Calibri"/>
          <w:sz w:val="16"/>
          <w:szCs w:val="16"/>
          <w:lang w:val="af-ZA"/>
        </w:rPr>
        <w:t xml:space="preserve">    </w:t>
      </w:r>
    </w:p>
    <w:p w:rsidR="00D87590" w:rsidRPr="003C5B3F" w:rsidRDefault="00D87590" w:rsidP="002A0C3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է</w:t>
      </w:r>
      <w:r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C5B3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2A0C3C" w:rsidRPr="003C5B3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A0C3C" w:rsidRPr="003C5B3F">
        <w:rPr>
          <w:rFonts w:ascii="GHEA Grapalat" w:hAnsi="GHEA Grapalat" w:cs="Calibri"/>
          <w:sz w:val="16"/>
          <w:szCs w:val="16"/>
        </w:rPr>
        <w:t>թխվածքաբլիթ</w:t>
      </w:r>
      <w:r w:rsidR="002A0C3C" w:rsidRPr="003C5B3F">
        <w:rPr>
          <w:rFonts w:ascii="GHEA Grapalat" w:hAnsi="GHEA Grapalat" w:cs="Arial Armenian"/>
          <w:sz w:val="16"/>
          <w:szCs w:val="16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1"/>
        <w:gridCol w:w="2323"/>
        <w:gridCol w:w="2270"/>
        <w:gridCol w:w="2336"/>
        <w:gridCol w:w="2862"/>
      </w:tblGrid>
      <w:tr w:rsidR="00D87590" w:rsidRPr="003C5B3F" w:rsidTr="00CC0718">
        <w:trPr>
          <w:trHeight w:val="1185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C0718" w:rsidRPr="003C5B3F" w:rsidTr="00CC0718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CC0718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CC07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C0718" w:rsidRPr="003C5B3F" w:rsidTr="00CC071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CC0718" w:rsidRPr="003C5B3F" w:rsidRDefault="00642ED0" w:rsidP="00CC07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C5B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718" w:rsidRPr="003C5B3F" w:rsidRDefault="004D5A1F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73.2</w:t>
            </w:r>
          </w:p>
        </w:tc>
      </w:tr>
    </w:tbl>
    <w:p w:rsidR="008B4026" w:rsidRPr="003C5B3F" w:rsidRDefault="00173307" w:rsidP="00173307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3C5B3F">
        <w:rPr>
          <w:rFonts w:ascii="GHEA Grapalat" w:hAnsi="GHEA Grapalat"/>
          <w:sz w:val="16"/>
          <w:szCs w:val="16"/>
        </w:rPr>
        <w:t xml:space="preserve">      </w:t>
      </w:r>
      <w:r w:rsidR="00D87590" w:rsidRPr="003C5B3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D87590"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D87590"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D87590"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D87590"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D87590" w:rsidRPr="003C5B3F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3C5B3F">
        <w:rPr>
          <w:rFonts w:ascii="GHEA Grapalat" w:hAnsi="GHEA Grapalat" w:cs="Sylfaen"/>
          <w:sz w:val="16"/>
          <w:szCs w:val="16"/>
          <w:lang w:val="af-ZA"/>
        </w:rPr>
        <w:t>չափանիշ</w:t>
      </w:r>
      <w:r w:rsidR="008B4026" w:rsidRPr="003C5B3F">
        <w:rPr>
          <w:rFonts w:ascii="GHEA Grapalat" w:hAnsi="GHEA Grapalat" w:cs="Sylfaen"/>
          <w:sz w:val="16"/>
          <w:szCs w:val="16"/>
          <w:lang w:val="af-ZA"/>
        </w:rPr>
        <w:t xml:space="preserve"> ներկայացված հայտերի </w:t>
      </w:r>
      <w:r w:rsidRPr="003C5B3F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="008B4026" w:rsidRPr="003C5B3F">
        <w:rPr>
          <w:rFonts w:ascii="GHEA Grapalat" w:hAnsi="GHEA Grapalat" w:cs="Sylfaen"/>
          <w:sz w:val="16"/>
          <w:szCs w:val="16"/>
          <w:lang w:val="af-ZA"/>
        </w:rPr>
        <w:t>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3307" w:rsidRPr="003C5B3F" w:rsidRDefault="00D87590" w:rsidP="00173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D5A1F" w:rsidRPr="003C5B3F">
        <w:rPr>
          <w:rFonts w:ascii="GHEA Grapalat" w:hAnsi="GHEA Grapalat"/>
          <w:sz w:val="20"/>
          <w:lang w:val="af-ZA"/>
        </w:rPr>
        <w:t>7</w:t>
      </w:r>
    </w:p>
    <w:p w:rsidR="00D87590" w:rsidRPr="003C5B3F" w:rsidRDefault="00D87590" w:rsidP="00173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D5A1F" w:rsidRPr="003C5B3F">
        <w:rPr>
          <w:rFonts w:ascii="GHEA Grapalat" w:hAnsi="GHEA Grapalat"/>
          <w:sz w:val="20"/>
          <w:lang w:val="af-ZA"/>
        </w:rPr>
        <w:t xml:space="preserve">Հաց 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359"/>
        <w:gridCol w:w="2180"/>
        <w:gridCol w:w="2359"/>
        <w:gridCol w:w="2890"/>
      </w:tblGrid>
      <w:tr w:rsidR="00D87590" w:rsidRPr="003C5B3F" w:rsidTr="00173307">
        <w:trPr>
          <w:trHeight w:val="62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0718" w:rsidRPr="003C5B3F" w:rsidTr="00CC0718">
        <w:trPr>
          <w:trHeight w:val="654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59" w:type="dxa"/>
            <w:shd w:val="clear" w:color="auto" w:fill="auto"/>
          </w:tcPr>
          <w:p w:rsidR="00CC0718" w:rsidRPr="003C5B3F" w:rsidRDefault="00642ED0" w:rsidP="004D5A1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 xml:space="preserve">Ա/Ձ </w:t>
            </w:r>
            <w:r w:rsidR="004D5A1F" w:rsidRPr="003C5B3F">
              <w:rPr>
                <w:rFonts w:ascii="Sylfaen" w:hAnsi="Sylfaen"/>
                <w:sz w:val="16"/>
                <w:szCs w:val="16"/>
                <w:lang w:val="en-US"/>
              </w:rPr>
              <w:t>Գագիկ Ասատրյան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C0718" w:rsidRPr="003C5B3F" w:rsidRDefault="00CC071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9367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6727" w:rsidRPr="003C5B3F" w:rsidTr="009367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936727" w:rsidRPr="003C5B3F" w:rsidRDefault="00642ED0" w:rsidP="004D5A1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 xml:space="preserve">Ա/Ձ </w:t>
            </w:r>
            <w:r w:rsidR="004D5A1F" w:rsidRPr="003C5B3F">
              <w:rPr>
                <w:rFonts w:ascii="Sylfaen" w:hAnsi="Sylfaen"/>
                <w:sz w:val="16"/>
                <w:szCs w:val="16"/>
                <w:lang w:val="en-US"/>
              </w:rPr>
              <w:t>Գագիկ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727" w:rsidRPr="003C5B3F" w:rsidRDefault="00936727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727" w:rsidRPr="003C5B3F" w:rsidRDefault="004D5A1F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688.1</w:t>
            </w:r>
          </w:p>
        </w:tc>
      </w:tr>
    </w:tbl>
    <w:p w:rsidR="00D87590" w:rsidRPr="003C5B3F" w:rsidRDefault="00D87590" w:rsidP="001733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D5A1F" w:rsidRPr="003C5B3F">
        <w:rPr>
          <w:rFonts w:ascii="GHEA Grapalat" w:hAnsi="GHEA Grapalat"/>
          <w:sz w:val="20"/>
          <w:lang w:val="af-ZA"/>
        </w:rPr>
        <w:t>8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36475" w:rsidRPr="003C5B3F">
        <w:rPr>
          <w:rFonts w:ascii="GHEA Grapalat" w:hAnsi="GHEA Grapalat" w:cs="Calibri"/>
          <w:sz w:val="18"/>
          <w:szCs w:val="18"/>
          <w:lang w:val="en-US"/>
        </w:rPr>
        <w:t>թեյ</w:t>
      </w:r>
      <w:r w:rsidR="00385B60" w:rsidRPr="003C5B3F">
        <w:rPr>
          <w:rFonts w:ascii="GHEA Grapalat" w:hAnsi="GHEA Grapalat" w:cs="Arial Armenian"/>
          <w:sz w:val="20"/>
          <w:lang w:val="af-ZA"/>
        </w:rPr>
        <w:t xml:space="preserve"> 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936727">
        <w:trPr>
          <w:trHeight w:val="62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6727" w:rsidRPr="003C5B3F" w:rsidTr="00936727">
        <w:trPr>
          <w:trHeight w:val="654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936727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9367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6727" w:rsidRPr="003C5B3F" w:rsidTr="009367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936727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727" w:rsidRPr="003C5B3F" w:rsidRDefault="00436475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14.7</w:t>
            </w:r>
          </w:p>
        </w:tc>
      </w:tr>
    </w:tbl>
    <w:p w:rsidR="008B4026" w:rsidRPr="003C5B3F" w:rsidRDefault="00D87590" w:rsidP="001733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36475" w:rsidRPr="003C5B3F">
        <w:rPr>
          <w:rFonts w:ascii="GHEA Grapalat" w:hAnsi="GHEA Grapalat"/>
          <w:sz w:val="20"/>
          <w:lang w:val="af-ZA"/>
        </w:rPr>
        <w:t>9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36475" w:rsidRPr="003C5B3F">
        <w:rPr>
          <w:rFonts w:ascii="GHEA Grapalat" w:hAnsi="GHEA Grapalat"/>
          <w:sz w:val="20"/>
          <w:lang w:val="en-US"/>
        </w:rPr>
        <w:t>Կարամել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4364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6475" w:rsidRPr="003C5B3F" w:rsidTr="004364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36475" w:rsidRPr="003C5B3F" w:rsidRDefault="00436475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9367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6727" w:rsidRPr="003C5B3F" w:rsidTr="009367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936727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727" w:rsidRPr="003C5B3F" w:rsidRDefault="00936727" w:rsidP="00436475">
            <w:pPr>
              <w:pStyle w:val="2"/>
              <w:ind w:firstLine="0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  <w:lang w:val="ru-RU"/>
              </w:rPr>
              <w:t xml:space="preserve">                    </w:t>
            </w:r>
            <w:r w:rsidR="00436475" w:rsidRPr="003C5B3F">
              <w:rPr>
                <w:rFonts w:ascii="Sylfaen" w:hAnsi="Sylfaen"/>
                <w:sz w:val="16"/>
                <w:szCs w:val="16"/>
              </w:rPr>
              <w:t xml:space="preserve">           77.22</w:t>
            </w:r>
          </w:p>
        </w:tc>
      </w:tr>
    </w:tbl>
    <w:p w:rsidR="00D87590" w:rsidRPr="003C5B3F" w:rsidRDefault="00D87590" w:rsidP="001733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36475" w:rsidRPr="003C5B3F">
        <w:rPr>
          <w:rFonts w:ascii="GHEA Grapalat" w:hAnsi="GHEA Grapalat"/>
          <w:sz w:val="20"/>
          <w:lang w:val="af-ZA"/>
        </w:rPr>
        <w:t>10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36475" w:rsidRPr="003C5B3F">
        <w:rPr>
          <w:rFonts w:ascii="GHEA Grapalat" w:hAnsi="GHEA Grapalat"/>
          <w:sz w:val="20"/>
          <w:lang w:val="af-ZA"/>
        </w:rPr>
        <w:t>պանրիկ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4364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6475" w:rsidRPr="003C5B3F" w:rsidTr="004364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36475" w:rsidRPr="003C5B3F" w:rsidRDefault="00436475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1733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6727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23" w:type="dxa"/>
            <w:shd w:val="clear" w:color="auto" w:fill="auto"/>
          </w:tcPr>
          <w:p w:rsidR="00936727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727" w:rsidRPr="003C5B3F" w:rsidRDefault="00936727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727" w:rsidRPr="003C5B3F" w:rsidRDefault="00436475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432.0</w:t>
            </w:r>
          </w:p>
        </w:tc>
      </w:tr>
    </w:tbl>
    <w:p w:rsidR="00D87590" w:rsidRPr="003C5B3F" w:rsidRDefault="00D87590" w:rsidP="001733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36475" w:rsidRPr="003C5B3F">
        <w:rPr>
          <w:rFonts w:ascii="GHEA Grapalat" w:hAnsi="GHEA Grapalat"/>
          <w:sz w:val="20"/>
          <w:lang w:val="af-ZA"/>
        </w:rPr>
        <w:t>11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36475" w:rsidRPr="003C5B3F">
        <w:rPr>
          <w:rFonts w:ascii="GHEA Grapalat" w:hAnsi="GHEA Grapalat"/>
          <w:sz w:val="20"/>
          <w:lang w:val="af-ZA"/>
        </w:rPr>
        <w:t>աղացած կարմիր պղպեղ /քաղցր/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4364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6475" w:rsidRPr="003C5B3F" w:rsidTr="004364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36475" w:rsidRPr="003C5B3F" w:rsidRDefault="00436475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475" w:rsidRPr="003C5B3F" w:rsidRDefault="0043647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1733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3B5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6A3B54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3B54" w:rsidRPr="003C5B3F" w:rsidRDefault="00436475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3.8</w:t>
            </w:r>
          </w:p>
        </w:tc>
      </w:tr>
    </w:tbl>
    <w:p w:rsidR="008B4026" w:rsidRPr="003C5B3F" w:rsidRDefault="00D87590" w:rsidP="001733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3C36EC" w:rsidRPr="003C5B3F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36475" w:rsidRPr="003C5B3F">
        <w:rPr>
          <w:rFonts w:ascii="GHEA Grapalat" w:hAnsi="GHEA Grapalat"/>
          <w:sz w:val="20"/>
          <w:lang w:val="af-ZA"/>
        </w:rPr>
        <w:t>12</w:t>
      </w:r>
      <w:r w:rsidR="003C36EC" w:rsidRPr="003C5B3F">
        <w:rPr>
          <w:rFonts w:ascii="GHEA Grapalat" w:hAnsi="GHEA Grapalat"/>
          <w:sz w:val="20"/>
          <w:lang w:val="af-ZA"/>
        </w:rPr>
        <w:t xml:space="preserve"> </w:t>
      </w:r>
    </w:p>
    <w:p w:rsidR="00D87590" w:rsidRPr="003C5B3F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36475" w:rsidRPr="003C5B3F">
        <w:rPr>
          <w:rFonts w:ascii="GHEA Grapalat" w:hAnsi="GHEA Grapalat"/>
          <w:sz w:val="20"/>
          <w:lang w:val="en-US"/>
        </w:rPr>
        <w:t>Ոսպ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173307">
        <w:trPr>
          <w:trHeight w:val="62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B54" w:rsidRPr="003C5B3F" w:rsidTr="00642ED0">
        <w:trPr>
          <w:trHeight w:val="654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6A3B54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1733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3B5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6A3B54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3B54" w:rsidRPr="003C5B3F" w:rsidRDefault="006A3B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3B54" w:rsidRPr="003C5B3F" w:rsidRDefault="00436475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60.52</w:t>
            </w: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3C5B3F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173307" w:rsidRPr="003C5B3F" w:rsidRDefault="0017330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73307" w:rsidRPr="003C5B3F" w:rsidRDefault="00173307" w:rsidP="00173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36475" w:rsidRPr="003C5B3F">
        <w:rPr>
          <w:rFonts w:ascii="GHEA Grapalat" w:hAnsi="GHEA Grapalat"/>
          <w:sz w:val="20"/>
          <w:lang w:val="af-ZA"/>
        </w:rPr>
        <w:t>13</w:t>
      </w:r>
    </w:p>
    <w:p w:rsidR="00173307" w:rsidRPr="003C5B3F" w:rsidRDefault="00173307" w:rsidP="00173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36475" w:rsidRPr="003C5B3F">
        <w:rPr>
          <w:rFonts w:ascii="GHEA Grapalat" w:hAnsi="GHEA Grapalat"/>
          <w:sz w:val="20"/>
          <w:lang w:val="en-US"/>
        </w:rPr>
        <w:t>ջեմ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73307" w:rsidRPr="003C5B3F" w:rsidTr="00ED7155">
        <w:trPr>
          <w:trHeight w:val="62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73307" w:rsidRPr="003C5B3F" w:rsidTr="00ED7155">
        <w:trPr>
          <w:trHeight w:val="654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73307" w:rsidRPr="003C5B3F" w:rsidRDefault="00642ED0" w:rsidP="00ED7155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73307" w:rsidRPr="003C5B3F" w:rsidRDefault="00173307" w:rsidP="00173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173307" w:rsidRPr="00E85799" w:rsidTr="00ED71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73307" w:rsidRPr="003C5B3F" w:rsidRDefault="00173307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3B5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3B54" w:rsidRPr="003C5B3F" w:rsidRDefault="006A3B5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6A3B54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3B54" w:rsidRPr="003C5B3F" w:rsidRDefault="006A3B54" w:rsidP="00ED7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3B54" w:rsidRPr="003C5B3F" w:rsidRDefault="00436475" w:rsidP="00ED7155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57.0</w:t>
            </w:r>
          </w:p>
        </w:tc>
      </w:tr>
    </w:tbl>
    <w:p w:rsidR="00173307" w:rsidRPr="003C5B3F" w:rsidRDefault="00173307" w:rsidP="00A83AA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p w:rsidR="00A83AAC" w:rsidRPr="003C5B3F" w:rsidRDefault="00A83AAC" w:rsidP="00A83A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436475" w:rsidRPr="003C5B3F">
        <w:rPr>
          <w:rFonts w:ascii="GHEA Grapalat" w:hAnsi="GHEA Grapalat"/>
          <w:sz w:val="20"/>
          <w:lang w:val="af-ZA"/>
        </w:rPr>
        <w:t>14</w:t>
      </w:r>
    </w:p>
    <w:p w:rsidR="00D87590" w:rsidRPr="003C5B3F" w:rsidRDefault="00D87590" w:rsidP="00A83A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436475" w:rsidRPr="003C5B3F">
        <w:rPr>
          <w:rFonts w:ascii="GHEA Grapalat" w:hAnsi="GHEA Grapalat"/>
          <w:sz w:val="20"/>
          <w:lang w:val="en-US"/>
        </w:rPr>
        <w:t>ոլոռ</w:t>
      </w:r>
      <w:r w:rsidR="001E4A9C" w:rsidRPr="003C5B3F">
        <w:rPr>
          <w:rFonts w:ascii="GHEA Grapalat" w:hAnsi="GHEA Grapalat" w:cs="Arial Armenian"/>
          <w:sz w:val="20"/>
          <w:lang w:val="af-ZA"/>
        </w:rPr>
        <w:t xml:space="preserve"> 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23"/>
        <w:gridCol w:w="2265"/>
        <w:gridCol w:w="2331"/>
        <w:gridCol w:w="2855"/>
      </w:tblGrid>
      <w:tr w:rsidR="00D87590" w:rsidRPr="003C5B3F" w:rsidTr="00A83AA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23"/>
        <w:gridCol w:w="1435"/>
        <w:gridCol w:w="2816"/>
      </w:tblGrid>
      <w:tr w:rsidR="00D87590" w:rsidRPr="00E85799" w:rsidTr="00A83A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436475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25.6</w:t>
            </w:r>
          </w:p>
        </w:tc>
      </w:tr>
    </w:tbl>
    <w:p w:rsidR="008B4026" w:rsidRPr="003C5B3F" w:rsidRDefault="00D87590" w:rsidP="0061524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61524F" w:rsidRPr="003C5B3F" w:rsidRDefault="00D87590" w:rsidP="006152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BD7FCD" w:rsidRPr="003C5B3F">
        <w:rPr>
          <w:rFonts w:ascii="GHEA Grapalat" w:hAnsi="GHEA Grapalat"/>
          <w:sz w:val="20"/>
          <w:lang w:val="af-ZA"/>
        </w:rPr>
        <w:t>15</w:t>
      </w:r>
    </w:p>
    <w:p w:rsidR="00D87590" w:rsidRPr="003C5B3F" w:rsidRDefault="00D87590" w:rsidP="006152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BD7FCD" w:rsidRPr="003C5B3F">
        <w:rPr>
          <w:rFonts w:ascii="GHEA Grapalat" w:hAnsi="GHEA Grapalat"/>
          <w:sz w:val="20"/>
          <w:lang w:val="en-US"/>
        </w:rPr>
        <w:t>Կարտոֆիլ</w:t>
      </w:r>
      <w:r w:rsidR="00BD7FCD" w:rsidRPr="003C5B3F">
        <w:rPr>
          <w:rFonts w:ascii="GHEA Grapalat" w:hAnsi="GHEA Grapalat"/>
          <w:sz w:val="20"/>
          <w:lang w:val="af-ZA"/>
        </w:rPr>
        <w:t xml:space="preserve"> 03.01-01.09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BD7FCD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82.8</w:t>
            </w:r>
          </w:p>
        </w:tc>
      </w:tr>
    </w:tbl>
    <w:p w:rsidR="008B4026" w:rsidRPr="003C5B3F" w:rsidRDefault="00D87590" w:rsidP="009151E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BD7FCD" w:rsidRPr="003C5B3F">
        <w:rPr>
          <w:rFonts w:ascii="GHEA Grapalat" w:hAnsi="GHEA Grapalat"/>
          <w:sz w:val="20"/>
          <w:lang w:val="af-ZA"/>
        </w:rPr>
        <w:t>16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BD7FCD" w:rsidRPr="003C5B3F">
        <w:rPr>
          <w:rFonts w:ascii="GHEA Grapalat" w:hAnsi="GHEA Grapalat"/>
          <w:sz w:val="20"/>
          <w:lang w:val="en-US"/>
        </w:rPr>
        <w:t>կարտոֆիլ</w:t>
      </w:r>
      <w:r w:rsidR="00BD7FCD" w:rsidRPr="003C5B3F">
        <w:rPr>
          <w:rFonts w:ascii="GHEA Grapalat" w:hAnsi="GHEA Grapalat"/>
          <w:sz w:val="20"/>
          <w:lang w:val="af-ZA"/>
        </w:rPr>
        <w:t xml:space="preserve"> 01.09-30.12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3C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3C36EC"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C36EC"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C5B3F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BD7FCD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128.8</w:t>
            </w:r>
          </w:p>
        </w:tc>
      </w:tr>
    </w:tbl>
    <w:p w:rsidR="008B4026" w:rsidRPr="003C5B3F" w:rsidRDefault="00D87590" w:rsidP="009151E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BD7FCD" w:rsidRPr="003C5B3F">
        <w:rPr>
          <w:rFonts w:ascii="GHEA Grapalat" w:hAnsi="GHEA Grapalat"/>
          <w:sz w:val="20"/>
          <w:lang w:val="af-ZA"/>
        </w:rPr>
        <w:t>17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BD7FCD" w:rsidRPr="003C5B3F">
        <w:rPr>
          <w:rFonts w:ascii="GHEA Grapalat" w:hAnsi="GHEA Grapalat"/>
          <w:sz w:val="20"/>
          <w:lang w:val="af-ZA"/>
        </w:rPr>
        <w:t>լոբի հատիկավոր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7FCD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7FCD" w:rsidRPr="003C5B3F" w:rsidRDefault="00BD7FCD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D7FCD" w:rsidRPr="003C5B3F" w:rsidRDefault="00BD7FCD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FCD" w:rsidRPr="003C5B3F" w:rsidRDefault="00BD7FCD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7FCD" w:rsidRPr="003C5B3F" w:rsidRDefault="00BD7FCD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59.4</w:t>
            </w:r>
          </w:p>
        </w:tc>
      </w:tr>
    </w:tbl>
    <w:p w:rsidR="008B4026" w:rsidRPr="003C5B3F" w:rsidRDefault="00D87590" w:rsidP="009151E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 xml:space="preserve">ներկայացված հայտերի </w:t>
      </w:r>
      <w:r w:rsidR="009151EA" w:rsidRPr="003C5B3F">
        <w:rPr>
          <w:rFonts w:ascii="GHEA Grapalat" w:hAnsi="GHEA Grapalat" w:cs="Sylfaen"/>
          <w:sz w:val="20"/>
          <w:lang w:val="af-ZA"/>
        </w:rPr>
        <w:t xml:space="preserve">    </w:t>
      </w:r>
      <w:r w:rsidR="008B4026" w:rsidRPr="003C5B3F">
        <w:rPr>
          <w:rFonts w:ascii="GHEA Grapalat" w:hAnsi="GHEA Grapalat" w:cs="Sylfaen"/>
          <w:sz w:val="20"/>
          <w:lang w:val="af-ZA"/>
        </w:rPr>
        <w:t>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BD7FCD" w:rsidRPr="003C5B3F">
        <w:rPr>
          <w:rFonts w:ascii="GHEA Grapalat" w:hAnsi="GHEA Grapalat"/>
          <w:sz w:val="20"/>
          <w:lang w:val="af-ZA"/>
        </w:rPr>
        <w:t>18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="00BD7FCD" w:rsidRPr="003C5B3F">
        <w:rPr>
          <w:rFonts w:ascii="GHEA Grapalat" w:hAnsi="GHEA Grapalat"/>
          <w:sz w:val="20"/>
          <w:lang w:val="af-ZA"/>
        </w:rPr>
        <w:t xml:space="preserve">`հյութ բնական 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BD7FCD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132.48</w:t>
            </w:r>
          </w:p>
        </w:tc>
      </w:tr>
    </w:tbl>
    <w:p w:rsidR="008B4026" w:rsidRPr="003C5B3F" w:rsidRDefault="00D87590" w:rsidP="009151E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BD7FCD" w:rsidRPr="003C5B3F">
        <w:rPr>
          <w:rFonts w:ascii="GHEA Grapalat" w:hAnsi="GHEA Grapalat"/>
          <w:sz w:val="20"/>
          <w:lang w:val="af-ZA"/>
        </w:rPr>
        <w:t>19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կանաչի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62231E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30.4</w:t>
            </w:r>
          </w:p>
        </w:tc>
      </w:tr>
    </w:tbl>
    <w:p w:rsidR="008B4026" w:rsidRPr="003C5B3F" w:rsidRDefault="00D87590" w:rsidP="009151E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0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գազար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62231E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3C5B3F">
              <w:rPr>
                <w:rFonts w:ascii="Sylfaen" w:hAnsi="Sylfaen"/>
                <w:sz w:val="16"/>
                <w:szCs w:val="16"/>
              </w:rPr>
              <w:t>30.5</w:t>
            </w: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3C5B3F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1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խնձոր</w:t>
      </w:r>
      <w:r w:rsidR="0062231E"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62231E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34.2</w:t>
            </w:r>
          </w:p>
        </w:tc>
      </w:tr>
    </w:tbl>
    <w:p w:rsidR="008B4026" w:rsidRPr="003C5B3F" w:rsidRDefault="00D87590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2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af-ZA"/>
        </w:rPr>
        <w:t>չամ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62231E" w:rsidP="00D87590">
            <w:pPr>
              <w:jc w:val="center"/>
              <w:rPr>
                <w:rFonts w:ascii="GHEA Grapalat" w:hAnsi="GHEA Grapalat"/>
                <w:sz w:val="20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1.45</w:t>
            </w:r>
          </w:p>
        </w:tc>
      </w:tr>
    </w:tbl>
    <w:p w:rsidR="008B4026" w:rsidRPr="003C5B3F" w:rsidRDefault="00D87590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3</w:t>
      </w:r>
    </w:p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տանձ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3C5B3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</w:rPr>
            </w:pPr>
            <w:r w:rsidRPr="003C5B3F">
              <w:rPr>
                <w:rFonts w:ascii="GHEA Grapalat" w:hAnsi="GHEA Grapalat"/>
                <w:sz w:val="20"/>
              </w:rPr>
              <w:t>160,0</w:t>
            </w:r>
          </w:p>
        </w:tc>
      </w:tr>
    </w:tbl>
    <w:p w:rsidR="00D87590" w:rsidRPr="003C5B3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E85799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3C5B3F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62231E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26.6</w:t>
            </w:r>
          </w:p>
        </w:tc>
      </w:tr>
    </w:tbl>
    <w:p w:rsidR="008B4026" w:rsidRPr="003C5B3F" w:rsidRDefault="00D87590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4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դեղձ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62231E" w:rsidP="009A7276">
            <w:pPr>
              <w:jc w:val="center"/>
              <w:rPr>
                <w:rFonts w:ascii="GHEA Grapalat" w:hAnsi="GHEA Grapalat"/>
                <w:sz w:val="20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19.38</w:t>
            </w:r>
          </w:p>
        </w:tc>
      </w:tr>
    </w:tbl>
    <w:p w:rsidR="008B4026" w:rsidRPr="003C5B3F" w:rsidRDefault="009A7276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5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Կաղամբ</w:t>
      </w:r>
      <w:r w:rsidR="0062231E" w:rsidRPr="003C5B3F">
        <w:rPr>
          <w:rFonts w:ascii="GHEA Grapalat" w:hAnsi="GHEA Grapalat"/>
          <w:sz w:val="20"/>
          <w:lang w:val="af-ZA"/>
        </w:rPr>
        <w:t>03.01-01.07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13"/>
        <w:gridCol w:w="2370"/>
        <w:gridCol w:w="2439"/>
        <w:gridCol w:w="2990"/>
      </w:tblGrid>
      <w:tr w:rsidR="009A7276" w:rsidRPr="003C5B3F" w:rsidTr="007917E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C5B3F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C5B3F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921E7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3" style="position:absolute;left:0;text-align:left;margin-left:631.65pt;margin-top:22.85pt;width:9pt;height:9pt;z-index:251739136;mso-position-horizontal-relative:text;mso-position-vertical-relative:text"/>
              </w:pict>
            </w:r>
            <w:r w:rsidR="0062231E" w:rsidRPr="003C5B3F">
              <w:rPr>
                <w:rFonts w:ascii="GHEA Grapalat" w:hAnsi="GHEA Grapalat"/>
                <w:sz w:val="20"/>
                <w:lang w:val="en-US"/>
              </w:rPr>
              <w:t>46.2</w:t>
            </w:r>
          </w:p>
        </w:tc>
      </w:tr>
    </w:tbl>
    <w:p w:rsidR="008B4026" w:rsidRPr="003C5B3F" w:rsidRDefault="009A7276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6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="0062231E" w:rsidRPr="003C5B3F">
        <w:rPr>
          <w:rFonts w:ascii="GHEA Grapalat" w:hAnsi="GHEA Grapalat"/>
          <w:sz w:val="20"/>
          <w:lang w:val="af-ZA"/>
        </w:rPr>
        <w:t>` կաղամբ 01.07-30.12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2ED0" w:rsidRPr="003C5B3F" w:rsidRDefault="0062231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23.24</w:t>
            </w:r>
          </w:p>
        </w:tc>
      </w:tr>
    </w:tbl>
    <w:p w:rsidR="008B4026" w:rsidRPr="003C5B3F" w:rsidRDefault="009A7276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2231E" w:rsidRPr="003C5B3F">
        <w:rPr>
          <w:rFonts w:ascii="GHEA Grapalat" w:hAnsi="GHEA Grapalat"/>
          <w:sz w:val="20"/>
          <w:lang w:val="af-ZA"/>
        </w:rPr>
        <w:t>27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ծիրան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2ED0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2ED0" w:rsidRPr="003C5B3F" w:rsidRDefault="00642ED0" w:rsidP="00642ED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ED0" w:rsidRPr="003C5B3F" w:rsidRDefault="00642ED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62231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19.2</w:t>
            </w:r>
          </w:p>
        </w:tc>
      </w:tr>
    </w:tbl>
    <w:p w:rsidR="008B4026" w:rsidRPr="003C5B3F" w:rsidRDefault="009A7276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087368" w:rsidRPr="003C5B3F">
        <w:rPr>
          <w:rFonts w:ascii="GHEA Grapalat" w:hAnsi="GHEA Grapalat"/>
          <w:sz w:val="20"/>
          <w:lang w:val="af-ZA"/>
        </w:rPr>
        <w:t>2</w:t>
      </w:r>
      <w:r w:rsidR="0062231E" w:rsidRPr="003C5B3F">
        <w:rPr>
          <w:rFonts w:ascii="GHEA Grapalat" w:hAnsi="GHEA Grapalat"/>
          <w:sz w:val="20"/>
          <w:lang w:val="af-ZA"/>
        </w:rPr>
        <w:t>8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սալոր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62231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24.32</w:t>
            </w:r>
          </w:p>
        </w:tc>
      </w:tr>
    </w:tbl>
    <w:p w:rsidR="008B4026" w:rsidRPr="003C5B3F" w:rsidRDefault="009A7276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087368" w:rsidRPr="003C5B3F">
        <w:rPr>
          <w:rFonts w:ascii="GHEA Grapalat" w:hAnsi="GHEA Grapalat"/>
          <w:sz w:val="20"/>
          <w:lang w:val="af-ZA"/>
        </w:rPr>
        <w:t>2</w:t>
      </w:r>
      <w:r w:rsidR="0062231E" w:rsidRPr="003C5B3F">
        <w:rPr>
          <w:rFonts w:ascii="GHEA Grapalat" w:hAnsi="GHEA Grapalat"/>
          <w:sz w:val="20"/>
          <w:lang w:val="af-ZA"/>
        </w:rPr>
        <w:t>9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62231E" w:rsidRPr="003C5B3F">
        <w:rPr>
          <w:rFonts w:ascii="GHEA Grapalat" w:hAnsi="GHEA Grapalat"/>
          <w:sz w:val="20"/>
          <w:lang w:val="en-US"/>
        </w:rPr>
        <w:t>բազուկ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927074" w:rsidP="002D2F0E">
            <w:pPr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</w:rPr>
              <w:t xml:space="preserve">         </w:t>
            </w:r>
            <w:r w:rsidR="002D2F0E" w:rsidRPr="003C5B3F">
              <w:rPr>
                <w:rFonts w:ascii="GHEA Grapalat" w:hAnsi="GHEA Grapalat"/>
                <w:sz w:val="20"/>
                <w:lang w:val="en-US"/>
              </w:rPr>
              <w:t xml:space="preserve">    </w:t>
            </w:r>
            <w:r w:rsidRPr="003C5B3F">
              <w:rPr>
                <w:rFonts w:ascii="GHEA Grapalat" w:hAnsi="GHEA Grapalat"/>
                <w:sz w:val="20"/>
              </w:rPr>
              <w:t xml:space="preserve">     </w:t>
            </w:r>
            <w:r w:rsidR="002D2F0E" w:rsidRPr="003C5B3F">
              <w:rPr>
                <w:rFonts w:ascii="GHEA Grapalat" w:hAnsi="GHEA Grapalat"/>
                <w:sz w:val="20"/>
                <w:lang w:val="en-US"/>
              </w:rPr>
              <w:t>10.26</w:t>
            </w:r>
          </w:p>
        </w:tc>
      </w:tr>
    </w:tbl>
    <w:p w:rsidR="008B4026" w:rsidRPr="003C5B3F" w:rsidRDefault="009A7276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2D2F0E" w:rsidRPr="003C5B3F">
        <w:rPr>
          <w:rFonts w:ascii="GHEA Grapalat" w:hAnsi="GHEA Grapalat"/>
          <w:sz w:val="20"/>
          <w:lang w:val="af-ZA"/>
        </w:rPr>
        <w:t>30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="004E5050" w:rsidRPr="003C5B3F">
        <w:rPr>
          <w:rFonts w:ascii="GHEA Grapalat" w:hAnsi="GHEA Grapalat"/>
          <w:sz w:val="20"/>
          <w:lang w:val="af-ZA"/>
        </w:rPr>
        <w:t>`</w:t>
      </w:r>
      <w:r w:rsidR="002D2F0E" w:rsidRPr="003C5B3F">
        <w:rPr>
          <w:rFonts w:ascii="GHEA Grapalat" w:hAnsi="GHEA Grapalat"/>
          <w:sz w:val="20"/>
          <w:lang w:val="af-ZA"/>
        </w:rPr>
        <w:t xml:space="preserve"> պոմիդոր 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2D2F0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21.28</w:t>
            </w:r>
          </w:p>
        </w:tc>
      </w:tr>
    </w:tbl>
    <w:p w:rsidR="008B4026" w:rsidRPr="003C5B3F" w:rsidRDefault="009A7276" w:rsidP="007917E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2D2F0E" w:rsidRPr="003C5B3F">
        <w:rPr>
          <w:rFonts w:ascii="GHEA Grapalat" w:hAnsi="GHEA Grapalat"/>
          <w:sz w:val="20"/>
          <w:lang w:val="af-ZA"/>
        </w:rPr>
        <w:t>31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սմբ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9.5</w:t>
            </w:r>
          </w:p>
        </w:tc>
      </w:tr>
    </w:tbl>
    <w:p w:rsidR="008B4026" w:rsidRPr="003C5B3F" w:rsidRDefault="009A7276" w:rsidP="0076103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32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վարունգ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20.52</w:t>
            </w:r>
          </w:p>
        </w:tc>
      </w:tr>
    </w:tbl>
    <w:p w:rsidR="009A7276" w:rsidRPr="003C5B3F" w:rsidRDefault="009A7276" w:rsidP="0076103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33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պանիր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200.0</w:t>
            </w:r>
          </w:p>
        </w:tc>
      </w:tr>
    </w:tbl>
    <w:p w:rsidR="008B4026" w:rsidRPr="003C5B3F" w:rsidRDefault="009A7276" w:rsidP="0076103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34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="008344D3"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af-ZA"/>
        </w:rPr>
        <w:t>մածուն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105.0</w:t>
            </w:r>
          </w:p>
        </w:tc>
      </w:tr>
    </w:tbl>
    <w:p w:rsidR="009A7276" w:rsidRPr="003C5B3F" w:rsidRDefault="009A7276" w:rsidP="0076103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35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կարագ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364.8</w:t>
            </w:r>
          </w:p>
        </w:tc>
      </w:tr>
    </w:tbl>
    <w:p w:rsidR="009A7276" w:rsidRPr="003C5B3F" w:rsidRDefault="009A7276" w:rsidP="00CD2ED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="008B4026" w:rsidRPr="003C5B3F">
        <w:rPr>
          <w:rFonts w:ascii="GHEA Grapalat" w:hAnsi="GHEA Grapalat" w:cs="Sylfaen"/>
          <w:sz w:val="20"/>
          <w:lang w:val="af-ZA"/>
        </w:rPr>
        <w:t>-</w:t>
      </w:r>
      <w:r w:rsidR="008344D3" w:rsidRPr="003C5B3F">
        <w:rPr>
          <w:rFonts w:ascii="GHEA Grapalat" w:hAnsi="GHEA Grapalat"/>
          <w:sz w:val="20"/>
          <w:lang w:val="af-ZA"/>
        </w:rPr>
        <w:t xml:space="preserve"> </w:t>
      </w:r>
      <w:r w:rsidR="008344D3" w:rsidRPr="003C5B3F">
        <w:rPr>
          <w:rFonts w:ascii="GHEA Grapalat" w:hAnsi="GHEA Grapalat" w:cs="Sylfaen"/>
          <w:sz w:val="20"/>
          <w:lang w:val="af-ZA"/>
        </w:rPr>
        <w:t>ներկայացված</w:t>
      </w:r>
      <w:r w:rsidRPr="003C5B3F">
        <w:rPr>
          <w:rFonts w:ascii="GHEA Grapalat" w:hAnsi="GHEA Grapalat" w:cs="Sylfaen"/>
          <w:sz w:val="20"/>
          <w:lang w:val="af-ZA"/>
        </w:rPr>
        <w:t xml:space="preserve"> հայտեր</w:t>
      </w:r>
      <w:r w:rsidR="008344D3" w:rsidRPr="003C5B3F">
        <w:rPr>
          <w:rFonts w:ascii="GHEA Grapalat" w:hAnsi="GHEA Grapalat" w:cs="Sylfaen"/>
          <w:sz w:val="20"/>
          <w:lang w:val="af-ZA"/>
        </w:rPr>
        <w:t>ի համապատասխանություն</w:t>
      </w:r>
      <w:r w:rsidRPr="003C5B3F">
        <w:rPr>
          <w:rFonts w:ascii="GHEA Grapalat" w:hAnsi="GHEA Grapalat" w:cs="Sylfaen"/>
          <w:sz w:val="20"/>
          <w:lang w:val="af-ZA"/>
        </w:rPr>
        <w:t xml:space="preserve"> </w:t>
      </w:r>
      <w:r w:rsidR="008344D3" w:rsidRPr="003C5B3F">
        <w:rPr>
          <w:rFonts w:ascii="GHEA Grapalat" w:hAnsi="GHEA Grapalat" w:cs="Sylfaen"/>
          <w:sz w:val="20"/>
          <w:lang w:val="af-ZA"/>
        </w:rPr>
        <w:t xml:space="preserve">և  </w:t>
      </w:r>
      <w:r w:rsidRPr="003C5B3F">
        <w:rPr>
          <w:rFonts w:ascii="GHEA Grapalat" w:hAnsi="GHEA Grapalat" w:cs="Sylfaen"/>
          <w:sz w:val="20"/>
          <w:lang w:val="af-ZA"/>
        </w:rPr>
        <w:t>նվազագույն  գնային  առաջարկ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36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>`</w:t>
      </w:r>
      <w:r w:rsidR="008344D3" w:rsidRPr="003C5B3F">
        <w:rPr>
          <w:rFonts w:ascii="GHEA Grapalat" w:hAnsi="GHEA Grapalat"/>
          <w:sz w:val="20"/>
          <w:lang w:val="af-ZA"/>
        </w:rPr>
        <w:t xml:space="preserve">   </w:t>
      </w:r>
      <w:r w:rsidR="008344D3" w:rsidRPr="003C5B3F">
        <w:rPr>
          <w:rFonts w:ascii="GHEA Grapalat" w:hAnsi="GHEA Grapalat"/>
          <w:sz w:val="20"/>
          <w:lang w:val="en-US"/>
        </w:rPr>
        <w:t>աղացած</w:t>
      </w:r>
      <w:r w:rsidR="008344D3" w:rsidRPr="003C5B3F">
        <w:rPr>
          <w:rFonts w:ascii="GHEA Grapalat" w:hAnsi="GHEA Grapalat"/>
          <w:sz w:val="20"/>
          <w:lang w:val="af-ZA"/>
        </w:rPr>
        <w:t xml:space="preserve">  </w:t>
      </w:r>
      <w:r w:rsidR="00AD41CA" w:rsidRPr="003C5B3F">
        <w:rPr>
          <w:rFonts w:ascii="GHEA Grapalat" w:hAnsi="GHEA Grapalat"/>
          <w:sz w:val="20"/>
          <w:lang w:val="en-US"/>
        </w:rPr>
        <w:t>կաթ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159.5</w:t>
            </w:r>
          </w:p>
        </w:tc>
      </w:tr>
    </w:tbl>
    <w:p w:rsidR="008B4026" w:rsidRPr="003C5B3F" w:rsidRDefault="009A7276" w:rsidP="00CD2ED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CD2ED4" w:rsidP="00CD2ED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/>
          <w:sz w:val="20"/>
          <w:lang w:val="af-ZA"/>
        </w:rPr>
        <w:t xml:space="preserve">           </w:t>
      </w:r>
      <w:r w:rsidR="009A7276" w:rsidRPr="003C5B3F">
        <w:rPr>
          <w:rFonts w:ascii="GHEA Grapalat" w:hAnsi="GHEA Grapalat" w:cs="Sylfaen"/>
          <w:sz w:val="20"/>
          <w:lang w:val="af-ZA"/>
        </w:rPr>
        <w:t>Չափաբաժին</w:t>
      </w:r>
      <w:r w:rsidR="009A7276" w:rsidRPr="003C5B3F">
        <w:rPr>
          <w:rFonts w:ascii="GHEA Grapalat" w:hAnsi="GHEA Grapalat"/>
          <w:sz w:val="20"/>
          <w:lang w:val="af-ZA"/>
        </w:rPr>
        <w:t xml:space="preserve"> N</w:t>
      </w:r>
      <w:r w:rsidR="009A7276" w:rsidRPr="003C5B3F">
        <w:rPr>
          <w:rFonts w:ascii="GHEA Grapalat" w:hAnsi="GHEA Grapalat" w:cs="Arial Armenian"/>
          <w:sz w:val="20"/>
          <w:lang w:val="af-ZA"/>
        </w:rPr>
        <w:t>։</w:t>
      </w:r>
      <w:r w:rsidR="009A7276"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37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հաճար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32.0</w:t>
            </w:r>
          </w:p>
        </w:tc>
      </w:tr>
    </w:tbl>
    <w:p w:rsidR="009A7276" w:rsidRPr="003C5B3F" w:rsidRDefault="009A7276" w:rsidP="00CD2ED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38</w:t>
      </w:r>
    </w:p>
    <w:p w:rsidR="00CD2ED4" w:rsidRPr="003C5B3F" w:rsidRDefault="00CD2ED4" w:rsidP="00CD2ED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հնդկաձավար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D2ED4" w:rsidRPr="003C5B3F" w:rsidTr="00ED71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ED7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ED7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ED7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D2ED4" w:rsidRPr="003C5B3F" w:rsidRDefault="00CD2ED4" w:rsidP="00CD2ED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2ED4" w:rsidRPr="00E85799" w:rsidTr="00ED71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2ED4" w:rsidRPr="003C5B3F" w:rsidRDefault="00CD2ED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ED7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ED71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ED7155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88.33</w:t>
            </w:r>
          </w:p>
        </w:tc>
      </w:tr>
    </w:tbl>
    <w:p w:rsidR="00CD2ED4" w:rsidRPr="003C5B3F" w:rsidRDefault="00CD2ED4" w:rsidP="00CD2ED4">
      <w:pPr>
        <w:spacing w:after="240" w:line="360" w:lineRule="auto"/>
        <w:jc w:val="both"/>
        <w:rPr>
          <w:rFonts w:ascii="GHEA Grapalat" w:hAnsi="GHEA Grapalat"/>
          <w:sz w:val="20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p w:rsidR="00CD2ED4" w:rsidRPr="003C5B3F" w:rsidRDefault="00CD2ED4" w:rsidP="00CD2ED4">
      <w:pPr>
        <w:spacing w:after="240" w:line="360" w:lineRule="auto"/>
        <w:jc w:val="both"/>
        <w:rPr>
          <w:rFonts w:ascii="GHEA Grapalat" w:hAnsi="GHEA Grapalat"/>
          <w:sz w:val="20"/>
        </w:rPr>
      </w:pPr>
      <w:r w:rsidRPr="003C5B3F">
        <w:rPr>
          <w:rFonts w:ascii="GHEA Grapalat" w:hAnsi="GHEA Grapalat"/>
          <w:sz w:val="20"/>
        </w:rPr>
        <w:t xml:space="preserve">             </w:t>
      </w: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80D30" w:rsidRPr="003C5B3F">
        <w:rPr>
          <w:rFonts w:ascii="GHEA Grapalat" w:hAnsi="GHEA Grapalat"/>
          <w:sz w:val="20"/>
          <w:lang w:val="af-ZA"/>
        </w:rPr>
        <w:t>3</w:t>
      </w:r>
      <w:r w:rsidR="00AD41CA" w:rsidRPr="003C5B3F">
        <w:rPr>
          <w:rFonts w:ascii="GHEA Grapalat" w:hAnsi="GHEA Grapalat"/>
          <w:sz w:val="20"/>
        </w:rPr>
        <w:t>9</w:t>
      </w:r>
    </w:p>
    <w:p w:rsidR="009A7276" w:rsidRPr="003C5B3F" w:rsidRDefault="009A7276" w:rsidP="00CD2ED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ալյուր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38.7</w:t>
            </w:r>
          </w:p>
        </w:tc>
      </w:tr>
    </w:tbl>
    <w:p w:rsidR="008B4026" w:rsidRPr="003C5B3F" w:rsidRDefault="009A7276" w:rsidP="00CD2ED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</w:t>
      </w:r>
      <w:r w:rsidR="008B4026" w:rsidRPr="003C5B3F">
        <w:rPr>
          <w:rFonts w:ascii="GHEA Grapalat" w:hAnsi="GHEA Grapalat" w:cs="Sylfaen"/>
          <w:sz w:val="20"/>
          <w:lang w:val="af-ZA"/>
        </w:rPr>
        <w:t>`- 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40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բրինձ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64.0</w:t>
            </w:r>
          </w:p>
        </w:tc>
      </w:tr>
    </w:tbl>
    <w:p w:rsidR="009A7276" w:rsidRPr="003C5B3F" w:rsidRDefault="009A7276" w:rsidP="00680D3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680D30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af-ZA"/>
        </w:rPr>
        <w:t>41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բուսայուղ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45.6</w:t>
            </w:r>
          </w:p>
        </w:tc>
      </w:tr>
    </w:tbl>
    <w:p w:rsidR="008B4026" w:rsidRPr="003C5B3F" w:rsidRDefault="009A7276" w:rsidP="00680D3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680D30" w:rsidRPr="003C5B3F">
        <w:rPr>
          <w:rFonts w:ascii="GHEA Grapalat" w:hAnsi="GHEA Grapalat"/>
          <w:sz w:val="20"/>
          <w:lang w:val="af-ZA"/>
        </w:rPr>
        <w:t>4</w:t>
      </w:r>
      <w:r w:rsidR="00AD41CA" w:rsidRPr="003C5B3F">
        <w:rPr>
          <w:rFonts w:ascii="GHEA Grapalat" w:hAnsi="GHEA Grapalat"/>
          <w:sz w:val="20"/>
          <w:lang w:val="af-ZA"/>
        </w:rPr>
        <w:t>2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7C0B89"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en-US"/>
        </w:rPr>
        <w:t>յոգուրտ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633.6</w:t>
            </w:r>
          </w:p>
        </w:tc>
      </w:tr>
    </w:tbl>
    <w:p w:rsidR="008B4026" w:rsidRPr="003C5B3F" w:rsidRDefault="009A7276" w:rsidP="00680D3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Ընտր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մասնակցի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որոշելու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մար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կիրառված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չափանիշ՝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8B4026" w:rsidRPr="003C5B3F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3C5B3F">
        <w:rPr>
          <w:rFonts w:ascii="GHEA Grapalat" w:hAnsi="GHEA Grapalat" w:cs="Arial Armenian"/>
          <w:sz w:val="20"/>
          <w:lang w:val="af-ZA"/>
        </w:rPr>
        <w:t>։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Չափաբաժին</w:t>
      </w:r>
      <w:r w:rsidRPr="003C5B3F">
        <w:rPr>
          <w:rFonts w:ascii="GHEA Grapalat" w:hAnsi="GHEA Grapalat"/>
          <w:sz w:val="20"/>
          <w:lang w:val="af-ZA"/>
        </w:rPr>
        <w:t xml:space="preserve"> N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="00B04E39" w:rsidRPr="003C5B3F">
        <w:rPr>
          <w:rFonts w:ascii="GHEA Grapalat" w:hAnsi="GHEA Grapalat"/>
          <w:sz w:val="20"/>
          <w:lang w:val="af-ZA"/>
        </w:rPr>
        <w:t>4</w:t>
      </w:r>
      <w:r w:rsidR="00AD41CA" w:rsidRPr="003C5B3F">
        <w:rPr>
          <w:rFonts w:ascii="GHEA Grapalat" w:hAnsi="GHEA Grapalat"/>
          <w:sz w:val="20"/>
          <w:lang w:val="af-ZA"/>
        </w:rPr>
        <w:t>3</w:t>
      </w:r>
    </w:p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Գնման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առարկա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է</w:t>
      </w:r>
      <w:r w:rsidRPr="003C5B3F">
        <w:rPr>
          <w:rFonts w:ascii="GHEA Grapalat" w:hAnsi="GHEA Grapalat"/>
          <w:sz w:val="20"/>
          <w:lang w:val="af-ZA"/>
        </w:rPr>
        <w:t xml:space="preserve"> </w:t>
      </w:r>
      <w:r w:rsidRPr="003C5B3F">
        <w:rPr>
          <w:rFonts w:ascii="GHEA Grapalat" w:hAnsi="GHEA Grapalat" w:cs="Sylfaen"/>
          <w:sz w:val="20"/>
          <w:lang w:val="af-ZA"/>
        </w:rPr>
        <w:t>հանդիսանում</w:t>
      </w:r>
      <w:r w:rsidRPr="003C5B3F">
        <w:rPr>
          <w:rFonts w:ascii="GHEA Grapalat" w:hAnsi="GHEA Grapalat"/>
          <w:sz w:val="20"/>
          <w:lang w:val="af-ZA"/>
        </w:rPr>
        <w:t xml:space="preserve">` </w:t>
      </w:r>
      <w:r w:rsidR="00AD41CA" w:rsidRPr="003C5B3F">
        <w:rPr>
          <w:rFonts w:ascii="GHEA Grapalat" w:hAnsi="GHEA Grapalat"/>
          <w:sz w:val="20"/>
          <w:lang w:val="en-US"/>
        </w:rPr>
        <w:t>եգիպտացորենի</w:t>
      </w:r>
      <w:r w:rsidR="00AD41CA" w:rsidRPr="003C5B3F">
        <w:rPr>
          <w:rFonts w:ascii="GHEA Grapalat" w:hAnsi="GHEA Grapalat"/>
          <w:sz w:val="20"/>
          <w:lang w:val="af-ZA"/>
        </w:rPr>
        <w:t xml:space="preserve"> </w:t>
      </w:r>
      <w:r w:rsidR="00AD41CA" w:rsidRPr="003C5B3F">
        <w:rPr>
          <w:rFonts w:ascii="GHEA Grapalat" w:hAnsi="GHEA Grapalat"/>
          <w:sz w:val="20"/>
          <w:lang w:val="en-US"/>
        </w:rPr>
        <w:t>պահածո</w:t>
      </w:r>
      <w:r w:rsidRPr="003C5B3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3C5B3F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B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3C5B3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E85799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5B3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3C5B3F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C5B3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074" w:rsidRPr="003C5B3F" w:rsidTr="00642E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B3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27074" w:rsidRPr="003C5B3F" w:rsidRDefault="00927074" w:rsidP="00E8579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C5B3F">
              <w:rPr>
                <w:rFonts w:ascii="Sylfaen" w:hAnsi="Sylfaen"/>
                <w:sz w:val="16"/>
                <w:szCs w:val="16"/>
                <w:lang w:val="en-US"/>
              </w:rPr>
              <w:t>Ա/Ձ Սամվել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074" w:rsidRPr="003C5B3F" w:rsidRDefault="00927074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074" w:rsidRPr="003C5B3F" w:rsidRDefault="00AD41CA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5B3F">
              <w:rPr>
                <w:rFonts w:ascii="GHEA Grapalat" w:hAnsi="GHEA Grapalat"/>
                <w:sz w:val="20"/>
                <w:lang w:val="en-US"/>
              </w:rPr>
              <w:t>21.25</w:t>
            </w:r>
          </w:p>
        </w:tc>
      </w:tr>
    </w:tbl>
    <w:p w:rsidR="00BE77A6" w:rsidRDefault="00BE77A6" w:rsidP="00E8579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E85799" w:rsidRPr="00282AA0" w:rsidRDefault="00E85799" w:rsidP="00E85799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7F1633" w:rsidRDefault="00E85799" w:rsidP="00E85799">
      <w:pPr>
        <w:jc w:val="both"/>
        <w:rPr>
          <w:rFonts w:ascii="Sylfaen" w:hAnsi="Sylfaen"/>
          <w:sz w:val="20"/>
          <w:szCs w:val="20"/>
          <w:lang w:val="af-ZA"/>
        </w:rPr>
      </w:pPr>
      <w:r w:rsidRPr="00BE77A6">
        <w:rPr>
          <w:rFonts w:ascii="Sylfaen" w:hAnsi="Sylfaen"/>
          <w:sz w:val="20"/>
          <w:szCs w:val="20"/>
          <w:lang w:val="af-ZA"/>
        </w:rPr>
        <w:t>«</w:t>
      </w:r>
      <w:r w:rsidRPr="00BE77A6">
        <w:rPr>
          <w:rFonts w:ascii="Sylfaen" w:hAnsi="Sylfaen" w:cs="Sylfaen"/>
          <w:sz w:val="20"/>
          <w:szCs w:val="20"/>
          <w:lang w:val="af-ZA"/>
        </w:rPr>
        <w:t>Գնումների մասին</w:t>
      </w:r>
      <w:r w:rsidRPr="00BE77A6">
        <w:rPr>
          <w:rFonts w:ascii="Sylfaen" w:hAnsi="Sylfaen"/>
          <w:sz w:val="20"/>
          <w:szCs w:val="20"/>
          <w:lang w:val="af-ZA"/>
        </w:rPr>
        <w:t xml:space="preserve">» </w:t>
      </w:r>
      <w:r w:rsidRPr="00BE77A6">
        <w:rPr>
          <w:rFonts w:ascii="Sylfaen" w:hAnsi="Sylfaen" w:cs="Sylfaen"/>
          <w:sz w:val="20"/>
          <w:szCs w:val="20"/>
          <w:lang w:val="af-ZA"/>
        </w:rPr>
        <w:t>ՀՀ օրենքի</w:t>
      </w:r>
      <w:r w:rsidRPr="00BE77A6">
        <w:rPr>
          <w:rFonts w:ascii="Sylfaen" w:hAnsi="Sylfaen"/>
          <w:sz w:val="20"/>
          <w:szCs w:val="20"/>
          <w:lang w:val="af-ZA"/>
        </w:rPr>
        <w:t xml:space="preserve"> 10-</w:t>
      </w:r>
      <w:r w:rsidRPr="00BE77A6">
        <w:rPr>
          <w:rFonts w:ascii="Sylfaen" w:hAnsi="Sylfaen" w:cs="Sylfaen"/>
          <w:sz w:val="20"/>
          <w:szCs w:val="20"/>
          <w:lang w:val="af-ZA"/>
        </w:rPr>
        <w:t>րդ հոդվածի 4-րդ կետի 1-ին ենթակետի համաձայն</w:t>
      </w:r>
      <w:r w:rsidRPr="00BE77A6">
        <w:rPr>
          <w:rFonts w:ascii="Sylfaen" w:hAnsi="Sylfaen"/>
          <w:sz w:val="20"/>
          <w:szCs w:val="20"/>
          <w:lang w:val="af-ZA"/>
        </w:rPr>
        <w:t xml:space="preserve">` </w:t>
      </w:r>
      <w:r w:rsidRPr="00BE77A6">
        <w:rPr>
          <w:rFonts w:ascii="Sylfaen" w:hAnsi="Sylfaen" w:cs="Sylfaen"/>
          <w:sz w:val="20"/>
          <w:szCs w:val="20"/>
          <w:lang w:val="af-ZA"/>
        </w:rPr>
        <w:t xml:space="preserve">անգործության ժամկետը </w:t>
      </w:r>
      <w:r w:rsidRPr="00BE77A6">
        <w:rPr>
          <w:rFonts w:ascii="Sylfaen" w:hAnsi="Sylfaen"/>
          <w:sz w:val="20"/>
          <w:szCs w:val="20"/>
        </w:rPr>
        <w:t>կիրառելի</w:t>
      </w:r>
      <w:r w:rsidRPr="00BE77A6">
        <w:rPr>
          <w:rFonts w:ascii="Sylfaen" w:hAnsi="Sylfaen"/>
          <w:sz w:val="20"/>
          <w:szCs w:val="20"/>
          <w:lang w:val="af-ZA"/>
        </w:rPr>
        <w:t xml:space="preserve"> </w:t>
      </w:r>
      <w:r w:rsidRPr="00BE77A6">
        <w:rPr>
          <w:rFonts w:ascii="Sylfaen" w:hAnsi="Sylfaen"/>
          <w:sz w:val="20"/>
          <w:szCs w:val="20"/>
        </w:rPr>
        <w:t>չէ</w:t>
      </w:r>
      <w:r w:rsidRPr="00BE77A6">
        <w:rPr>
          <w:rFonts w:ascii="Sylfaen" w:hAnsi="Sylfaen"/>
          <w:sz w:val="20"/>
          <w:szCs w:val="20"/>
          <w:lang w:val="de-DE"/>
        </w:rPr>
        <w:t>, քանի որ հրավերին մասնակցել է մեկ մասնակից</w:t>
      </w:r>
      <w:r w:rsidRPr="00BE77A6">
        <w:rPr>
          <w:rFonts w:ascii="Sylfaen" w:hAnsi="Sylfaen"/>
          <w:sz w:val="20"/>
          <w:szCs w:val="20"/>
          <w:lang w:val="af-ZA"/>
        </w:rPr>
        <w:t xml:space="preserve"> Տարբեր չափաբաժիններ համար:</w:t>
      </w:r>
    </w:p>
    <w:p w:rsidR="00BE77A6" w:rsidRPr="00BE77A6" w:rsidRDefault="00BE77A6" w:rsidP="00BE77A6">
      <w:pPr>
        <w:ind w:firstLine="360"/>
        <w:jc w:val="both"/>
        <w:rPr>
          <w:rFonts w:ascii="Sylfaen" w:hAnsi="Sylfaen"/>
          <w:sz w:val="20"/>
          <w:szCs w:val="20"/>
          <w:lang w:val="af-ZA"/>
        </w:rPr>
      </w:pPr>
      <w:r w:rsidRPr="00BE77A6">
        <w:rPr>
          <w:rFonts w:ascii="Sylfaen" w:hAnsi="Sylfaen" w:cs="Sylfaen"/>
          <w:sz w:val="20"/>
          <w:szCs w:val="20"/>
          <w:lang w:val="af-ZA"/>
        </w:rPr>
        <w:t>Ընտրված մասնակցի հետ պայմանագիրը կնքվելու է սույն հայտարարությամբ սահմանված 4-րդ աշխատանքային օրը:</w:t>
      </w:r>
    </w:p>
    <w:p w:rsidR="00803BB0" w:rsidRPr="00BE77A6" w:rsidRDefault="00BE77A6" w:rsidP="00BE77A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BE77A6">
        <w:rPr>
          <w:rFonts w:ascii="Sylfaen" w:hAnsi="Sylfaen" w:cs="Sylfaen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A67F41" w:rsidRPr="003C5B3F">
        <w:rPr>
          <w:rFonts w:ascii="GHEA Grapalat" w:hAnsi="GHEA Grapalat" w:cs="Sylfaen"/>
          <w:sz w:val="20"/>
          <w:lang w:val="af-ZA"/>
        </w:rPr>
        <w:t>ՇՄՍՆԴՀ</w:t>
      </w:r>
      <w:r w:rsidR="004673D7" w:rsidRPr="003C5B3F">
        <w:rPr>
          <w:rFonts w:ascii="GHEA Grapalat" w:hAnsi="GHEA Grapalat" w:cs="Sylfaen"/>
          <w:sz w:val="20"/>
          <w:lang w:val="af-ZA"/>
        </w:rPr>
        <w:t xml:space="preserve"> </w:t>
      </w:r>
      <w:r w:rsidR="007F1633" w:rsidRPr="003C5B3F">
        <w:rPr>
          <w:rFonts w:ascii="GHEA Grapalat" w:hAnsi="GHEA Grapalat" w:cs="Sylfaen"/>
          <w:sz w:val="20"/>
          <w:lang w:val="af-ZA"/>
        </w:rPr>
        <w:t>-</w:t>
      </w:r>
      <w:r w:rsidR="004673D7" w:rsidRPr="003C5B3F">
        <w:rPr>
          <w:rFonts w:ascii="GHEA Grapalat" w:hAnsi="GHEA Grapalat" w:cs="Sylfaen"/>
          <w:sz w:val="20"/>
          <w:lang w:val="af-ZA"/>
        </w:rPr>
        <w:t xml:space="preserve">ԳՀԱՊՁԲ </w:t>
      </w:r>
      <w:r w:rsidR="00E05ECC" w:rsidRPr="003C5B3F">
        <w:rPr>
          <w:rFonts w:ascii="GHEA Grapalat" w:hAnsi="GHEA Grapalat" w:cs="Sylfaen"/>
          <w:sz w:val="20"/>
          <w:lang w:val="af-ZA"/>
        </w:rPr>
        <w:t>2</w:t>
      </w:r>
      <w:r w:rsidR="00A67F41" w:rsidRPr="003C5B3F">
        <w:rPr>
          <w:rFonts w:ascii="GHEA Grapalat" w:hAnsi="GHEA Grapalat" w:cs="Sylfaen"/>
          <w:sz w:val="20"/>
          <w:lang w:val="af-ZA"/>
        </w:rPr>
        <w:t>2</w:t>
      </w:r>
      <w:r w:rsidR="000836FB" w:rsidRPr="003C5B3F">
        <w:rPr>
          <w:rFonts w:ascii="GHEA Grapalat" w:hAnsi="GHEA Grapalat" w:cs="Sylfaen"/>
          <w:sz w:val="20"/>
          <w:lang w:val="af-ZA"/>
        </w:rPr>
        <w:t>/1</w:t>
      </w:r>
      <w:r w:rsidR="004673D7" w:rsidRPr="003C5B3F">
        <w:rPr>
          <w:rFonts w:ascii="GHEA Grapalat" w:hAnsi="GHEA Grapalat" w:cs="Sylfaen"/>
          <w:sz w:val="20"/>
          <w:lang w:val="af-ZA"/>
        </w:rPr>
        <w:t xml:space="preserve">  </w:t>
      </w:r>
      <w:r w:rsidR="00803BB0" w:rsidRPr="003C5B3F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A67F41" w:rsidRPr="003C5B3F">
        <w:rPr>
          <w:rFonts w:ascii="GHEA Grapalat" w:hAnsi="GHEA Grapalat" w:cs="Sylfaen"/>
          <w:sz w:val="20"/>
          <w:lang w:val="af-ZA"/>
        </w:rPr>
        <w:t xml:space="preserve">  Ղ. Գրիգորյանին</w:t>
      </w:r>
      <w:r w:rsidR="00803BB0" w:rsidRPr="003C5B3F">
        <w:rPr>
          <w:rFonts w:ascii="GHEA Grapalat" w:hAnsi="GHEA Grapalat" w:cs="Sylfaen"/>
          <w:sz w:val="20"/>
          <w:lang w:val="af-ZA"/>
        </w:rPr>
        <w:t>:</w:t>
      </w:r>
    </w:p>
    <w:p w:rsidR="00803BB0" w:rsidRPr="003C5B3F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  <w:r w:rsidRPr="003C5B3F">
        <w:rPr>
          <w:rFonts w:ascii="GHEA Grapalat" w:hAnsi="GHEA Grapalat" w:cs="Sylfaen"/>
          <w:sz w:val="12"/>
          <w:lang w:val="af-ZA"/>
        </w:rPr>
        <w:tab/>
      </w:r>
    </w:p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Հեռախոս՝</w:t>
      </w:r>
      <w:r w:rsidR="00FC6FA3" w:rsidRPr="003C5B3F">
        <w:rPr>
          <w:rFonts w:ascii="GHEA Grapalat" w:hAnsi="GHEA Grapalat"/>
          <w:sz w:val="20"/>
          <w:lang w:val="af-ZA"/>
        </w:rPr>
        <w:t xml:space="preserve"> </w:t>
      </w:r>
      <w:r w:rsidR="00C400AD" w:rsidRPr="003C5B3F">
        <w:rPr>
          <w:rFonts w:ascii="GHEA Grapalat" w:hAnsi="GHEA Grapalat" w:cs="Arial Armenian"/>
          <w:sz w:val="20"/>
          <w:lang w:val="af-ZA"/>
        </w:rPr>
        <w:t>098625687</w:t>
      </w:r>
    </w:p>
    <w:p w:rsidR="00803BB0" w:rsidRPr="003C5B3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>Էլեկոտրանային փոստ՝</w:t>
      </w:r>
      <w:r w:rsidR="00FC6FA3" w:rsidRPr="003C5B3F">
        <w:rPr>
          <w:rFonts w:ascii="GHEA Grapalat" w:hAnsi="GHEA Grapalat"/>
          <w:sz w:val="20"/>
          <w:lang w:val="af-ZA"/>
        </w:rPr>
        <w:t xml:space="preserve"> </w:t>
      </w:r>
      <w:r w:rsidR="00C400AD" w:rsidRPr="003C5B3F">
        <w:rPr>
          <w:rFonts w:ascii="GHEA Grapalat" w:hAnsi="GHEA Grapalat" w:cs="Arial Armenian"/>
          <w:sz w:val="20"/>
          <w:lang w:val="af-ZA"/>
        </w:rPr>
        <w:t>xewond.grigoryan@mail.ru</w:t>
      </w:r>
    </w:p>
    <w:p w:rsidR="00803BB0" w:rsidRPr="003C5B3F" w:rsidRDefault="00803BB0" w:rsidP="00720933">
      <w:pPr>
        <w:jc w:val="both"/>
        <w:rPr>
          <w:rFonts w:ascii="GHEA Grapalat" w:hAnsi="GHEA Grapalat"/>
          <w:sz w:val="20"/>
          <w:lang w:val="af-ZA"/>
        </w:rPr>
      </w:pPr>
      <w:r w:rsidRPr="003C5B3F">
        <w:rPr>
          <w:rFonts w:ascii="GHEA Grapalat" w:hAnsi="GHEA Grapalat" w:cs="Sylfaen"/>
          <w:sz w:val="20"/>
          <w:lang w:val="af-ZA"/>
        </w:rPr>
        <w:tab/>
      </w:r>
    </w:p>
    <w:p w:rsidR="00D87590" w:rsidRPr="00FC6FA3" w:rsidRDefault="00803BB0" w:rsidP="00FC6FA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C5B3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720933" w:rsidRPr="003C5B3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E05ECC" w:rsidRPr="003C5B3F">
        <w:rPr>
          <w:rFonts w:ascii="GHEA Grapalat" w:hAnsi="GHEA Grapalat"/>
          <w:b w:val="0"/>
          <w:i w:val="0"/>
          <w:sz w:val="20"/>
          <w:u w:val="none"/>
          <w:lang w:val="ru-RU"/>
        </w:rPr>
        <w:t>Արթիկ</w:t>
      </w:r>
      <w:r w:rsidR="00E05ECC" w:rsidRPr="003C5B3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E05ECC" w:rsidRPr="003C5B3F">
        <w:rPr>
          <w:rFonts w:ascii="GHEA Grapalat" w:hAnsi="GHEA Grapalat"/>
          <w:b w:val="0"/>
          <w:i w:val="0"/>
          <w:sz w:val="20"/>
          <w:u w:val="none"/>
          <w:lang w:val="ru-RU"/>
        </w:rPr>
        <w:t>համայնքի</w:t>
      </w:r>
      <w:r w:rsidR="00B734C6" w:rsidRPr="003C5B3F">
        <w:rPr>
          <w:rFonts w:ascii="GHEA Grapalat" w:hAnsi="GHEA Grapalat" w:cs="Sylfaen"/>
          <w:sz w:val="20"/>
          <w:lang w:val="af-ZA"/>
        </w:rPr>
        <w:t>&lt;&lt;</w:t>
      </w:r>
      <w:r w:rsidR="00FC6FA3" w:rsidRPr="003C5B3F">
        <w:rPr>
          <w:rFonts w:ascii="GHEA Grapalat" w:hAnsi="GHEA Grapalat" w:cs="Sylfaen"/>
          <w:sz w:val="20"/>
          <w:lang w:val="af-ZA"/>
        </w:rPr>
        <w:t xml:space="preserve">Սպանդարյանի նախադպրոցական ուսումնական հաստատություն  </w:t>
      </w:r>
      <w:r w:rsidR="00B734C6" w:rsidRPr="003C5B3F">
        <w:rPr>
          <w:rFonts w:ascii="GHEA Grapalat" w:hAnsi="GHEA Grapalat" w:cs="Sylfaen"/>
          <w:sz w:val="20"/>
          <w:lang w:val="af-ZA"/>
        </w:rPr>
        <w:t>&gt;&gt;ՀՈԱ</w:t>
      </w:r>
      <w:r w:rsidR="00FC6FA3" w:rsidRPr="003C5B3F">
        <w:rPr>
          <w:rFonts w:ascii="GHEA Grapalat" w:hAnsi="GHEA Grapalat" w:cs="Sylfaen"/>
          <w:sz w:val="20"/>
          <w:lang w:val="af-ZA"/>
        </w:rPr>
        <w:t>Կ</w:t>
      </w:r>
    </w:p>
    <w:sectPr w:rsidR="00D87590" w:rsidRPr="00FC6FA3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87" w:rsidRDefault="00835887" w:rsidP="00A42F80">
      <w:pPr>
        <w:spacing w:after="0" w:line="240" w:lineRule="auto"/>
      </w:pPr>
      <w:r>
        <w:separator/>
      </w:r>
    </w:p>
  </w:endnote>
  <w:endnote w:type="continuationSeparator" w:id="1">
    <w:p w:rsidR="00835887" w:rsidRDefault="00835887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99" w:rsidRDefault="00E85799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5799" w:rsidRDefault="00E85799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99" w:rsidRDefault="00E85799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77A6">
      <w:rPr>
        <w:rStyle w:val="a9"/>
        <w:noProof/>
      </w:rPr>
      <w:t>26</w:t>
    </w:r>
    <w:r>
      <w:rPr>
        <w:rStyle w:val="a9"/>
      </w:rPr>
      <w:fldChar w:fldCharType="end"/>
    </w:r>
  </w:p>
  <w:p w:rsidR="00E85799" w:rsidRDefault="00E85799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99" w:rsidRDefault="00E857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87" w:rsidRDefault="00835887" w:rsidP="00A42F80">
      <w:pPr>
        <w:spacing w:after="0" w:line="240" w:lineRule="auto"/>
      </w:pPr>
      <w:r>
        <w:separator/>
      </w:r>
    </w:p>
  </w:footnote>
  <w:footnote w:type="continuationSeparator" w:id="1">
    <w:p w:rsidR="00835887" w:rsidRDefault="00835887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99" w:rsidRDefault="00E857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99" w:rsidRDefault="00E857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99" w:rsidRDefault="00E857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836FB"/>
    <w:rsid w:val="00087368"/>
    <w:rsid w:val="000A4566"/>
    <w:rsid w:val="000A4FC4"/>
    <w:rsid w:val="00115353"/>
    <w:rsid w:val="00121006"/>
    <w:rsid w:val="00173307"/>
    <w:rsid w:val="001828A2"/>
    <w:rsid w:val="00184B7E"/>
    <w:rsid w:val="001A06F2"/>
    <w:rsid w:val="001C3876"/>
    <w:rsid w:val="001E4A9C"/>
    <w:rsid w:val="001E620B"/>
    <w:rsid w:val="002A0C3C"/>
    <w:rsid w:val="002B05C9"/>
    <w:rsid w:val="002B5B85"/>
    <w:rsid w:val="002D2F0E"/>
    <w:rsid w:val="002D4A0C"/>
    <w:rsid w:val="002E02F3"/>
    <w:rsid w:val="0038242E"/>
    <w:rsid w:val="003851C5"/>
    <w:rsid w:val="00385B60"/>
    <w:rsid w:val="003920DE"/>
    <w:rsid w:val="00396065"/>
    <w:rsid w:val="003A5487"/>
    <w:rsid w:val="003C36EC"/>
    <w:rsid w:val="003C5B3F"/>
    <w:rsid w:val="00436475"/>
    <w:rsid w:val="00462A7F"/>
    <w:rsid w:val="004673D7"/>
    <w:rsid w:val="00492601"/>
    <w:rsid w:val="004B17D8"/>
    <w:rsid w:val="004B3319"/>
    <w:rsid w:val="004D5A1F"/>
    <w:rsid w:val="004E5050"/>
    <w:rsid w:val="0055111D"/>
    <w:rsid w:val="005770AC"/>
    <w:rsid w:val="005F57E6"/>
    <w:rsid w:val="0060268E"/>
    <w:rsid w:val="006100FD"/>
    <w:rsid w:val="0061524F"/>
    <w:rsid w:val="0062231E"/>
    <w:rsid w:val="00642ED0"/>
    <w:rsid w:val="006516EC"/>
    <w:rsid w:val="0067456C"/>
    <w:rsid w:val="00680D30"/>
    <w:rsid w:val="006A3B54"/>
    <w:rsid w:val="006B4C17"/>
    <w:rsid w:val="006F1508"/>
    <w:rsid w:val="00720933"/>
    <w:rsid w:val="00757D68"/>
    <w:rsid w:val="00761033"/>
    <w:rsid w:val="007808FC"/>
    <w:rsid w:val="007917EB"/>
    <w:rsid w:val="007926B1"/>
    <w:rsid w:val="007C0B89"/>
    <w:rsid w:val="007E1666"/>
    <w:rsid w:val="007F1633"/>
    <w:rsid w:val="00803BB0"/>
    <w:rsid w:val="00813F7C"/>
    <w:rsid w:val="008344D3"/>
    <w:rsid w:val="00835887"/>
    <w:rsid w:val="008B4026"/>
    <w:rsid w:val="008F7723"/>
    <w:rsid w:val="009123CC"/>
    <w:rsid w:val="009151EA"/>
    <w:rsid w:val="00921E78"/>
    <w:rsid w:val="00927074"/>
    <w:rsid w:val="00936727"/>
    <w:rsid w:val="00950613"/>
    <w:rsid w:val="00960CB9"/>
    <w:rsid w:val="00967C0B"/>
    <w:rsid w:val="009A7276"/>
    <w:rsid w:val="009B0DDB"/>
    <w:rsid w:val="009C16BA"/>
    <w:rsid w:val="009E3B55"/>
    <w:rsid w:val="00A15CA8"/>
    <w:rsid w:val="00A42F80"/>
    <w:rsid w:val="00A626A8"/>
    <w:rsid w:val="00A64E88"/>
    <w:rsid w:val="00A67F41"/>
    <w:rsid w:val="00A83AAC"/>
    <w:rsid w:val="00AA4661"/>
    <w:rsid w:val="00AB349E"/>
    <w:rsid w:val="00AB6543"/>
    <w:rsid w:val="00AB69E3"/>
    <w:rsid w:val="00AD0722"/>
    <w:rsid w:val="00AD41CA"/>
    <w:rsid w:val="00AD6B99"/>
    <w:rsid w:val="00AE0039"/>
    <w:rsid w:val="00AE7C12"/>
    <w:rsid w:val="00B04E39"/>
    <w:rsid w:val="00B07E35"/>
    <w:rsid w:val="00B568F6"/>
    <w:rsid w:val="00B734C6"/>
    <w:rsid w:val="00B840DB"/>
    <w:rsid w:val="00BA388C"/>
    <w:rsid w:val="00BD7698"/>
    <w:rsid w:val="00BD7FCD"/>
    <w:rsid w:val="00BE2A6F"/>
    <w:rsid w:val="00BE77A6"/>
    <w:rsid w:val="00C32BA8"/>
    <w:rsid w:val="00C400AD"/>
    <w:rsid w:val="00C74063"/>
    <w:rsid w:val="00CC0718"/>
    <w:rsid w:val="00CC2E69"/>
    <w:rsid w:val="00CD2ED4"/>
    <w:rsid w:val="00D33711"/>
    <w:rsid w:val="00D364CE"/>
    <w:rsid w:val="00D87590"/>
    <w:rsid w:val="00E05ECC"/>
    <w:rsid w:val="00E31870"/>
    <w:rsid w:val="00E361D9"/>
    <w:rsid w:val="00E45409"/>
    <w:rsid w:val="00E5269D"/>
    <w:rsid w:val="00E6246F"/>
    <w:rsid w:val="00E85799"/>
    <w:rsid w:val="00E87B15"/>
    <w:rsid w:val="00ED60C9"/>
    <w:rsid w:val="00ED7155"/>
    <w:rsid w:val="00F64229"/>
    <w:rsid w:val="00F7008C"/>
    <w:rsid w:val="00FC5AA5"/>
    <w:rsid w:val="00FC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F7008C"/>
    <w:pPr>
      <w:spacing w:after="0" w:line="240" w:lineRule="auto"/>
      <w:ind w:firstLine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F7008C"/>
    <w:rPr>
      <w:rFonts w:ascii="Times Armenian" w:eastAsia="Times New Roman" w:hAnsi="Times Armeni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B332-7756-4336-BB2A-A322CE37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3</cp:revision>
  <dcterms:created xsi:type="dcterms:W3CDTF">2022-12-28T08:30:00Z</dcterms:created>
  <dcterms:modified xsi:type="dcterms:W3CDTF">2022-12-28T20:53:00Z</dcterms:modified>
</cp:coreProperties>
</file>